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34" w:rsidRPr="004D0BC3" w:rsidRDefault="00480226" w:rsidP="0004380D">
      <w:pPr>
        <w:rPr>
          <w:b/>
          <w:sz w:val="56"/>
          <w:szCs w:val="56"/>
        </w:rPr>
      </w:pPr>
      <w:r w:rsidRPr="004D0BC3">
        <w:rPr>
          <w:b/>
          <w:sz w:val="56"/>
          <w:szCs w:val="56"/>
        </w:rPr>
        <w:t>Arb</w:t>
      </w:r>
      <w:r w:rsidR="00EF6D77">
        <w:rPr>
          <w:b/>
          <w:sz w:val="56"/>
          <w:szCs w:val="56"/>
        </w:rPr>
        <w:t>etsschema för Spölandscupen 2013</w:t>
      </w:r>
    </w:p>
    <w:p w:rsidR="00480226" w:rsidRDefault="00480226">
      <w:r w:rsidRPr="004D0BC3">
        <w:t xml:space="preserve">Det gäller att vi är flexibla och hjälps åt under dagen! Årets arbetsschema är ihop satt utifrån antalet lag / spelare som vi har tillgång till under årets </w:t>
      </w:r>
      <w:proofErr w:type="spellStart"/>
      <w:r w:rsidRPr="004D0BC3">
        <w:t>Spölandscup</w:t>
      </w:r>
      <w:proofErr w:type="spellEnd"/>
      <w:r w:rsidRPr="004D0BC3">
        <w:t xml:space="preserve"> samt erfarenheter från tidigare år. Ser ni under dagen att det verkar vara fullt upp för de som har sina arbetspass kan ni gärna gör någon extra arbetsinsats. Allt för att de gästande lagen och åskådarna ska känna sig nöjda med dagen och vilja komma tillbaka nästa år!</w:t>
      </w:r>
    </w:p>
    <w:p w:rsidR="002D573D" w:rsidRDefault="002D573D">
      <w:r>
        <w:t>v= vuxen</w:t>
      </w:r>
    </w:p>
    <w:p w:rsidR="00480226" w:rsidRPr="004D0BC3" w:rsidRDefault="002D573D" w:rsidP="00312D58">
      <w:r>
        <w:t>u= ungdom</w:t>
      </w:r>
    </w:p>
    <w:p w:rsidR="00480226" w:rsidRPr="00D97F5E" w:rsidRDefault="008934F1" w:rsidP="00312D58">
      <w:pPr>
        <w:pStyle w:val="Rubrik"/>
        <w:rPr>
          <w:color w:val="auto"/>
        </w:rPr>
      </w:pPr>
      <w:r w:rsidRPr="00D97F5E">
        <w:rPr>
          <w:color w:val="auto"/>
        </w:rPr>
        <w:t>Mat</w:t>
      </w:r>
      <w:r w:rsidR="00480226" w:rsidRPr="00D97F5E">
        <w:rPr>
          <w:color w:val="auto"/>
        </w:rPr>
        <w:t>tältet</w:t>
      </w:r>
    </w:p>
    <w:p w:rsidR="005873F8" w:rsidRPr="002D0257" w:rsidRDefault="00C82CF0" w:rsidP="0004380D">
      <w:pPr>
        <w:rPr>
          <w:rStyle w:val="Starkbetoning"/>
          <w:b w:val="0"/>
          <w:i w:val="0"/>
          <w:color w:val="auto"/>
          <w:sz w:val="32"/>
          <w:szCs w:val="32"/>
        </w:rPr>
      </w:pPr>
      <w:r w:rsidRPr="002D0257">
        <w:rPr>
          <w:rStyle w:val="Starkbetoning"/>
          <w:b w:val="0"/>
          <w:i w:val="0"/>
          <w:color w:val="auto"/>
          <w:sz w:val="32"/>
          <w:szCs w:val="32"/>
        </w:rPr>
        <w:t>Förmiddag: 7-11</w:t>
      </w:r>
    </w:p>
    <w:p w:rsidR="00E86F0B" w:rsidRPr="004D0BC3" w:rsidRDefault="00E86F0B">
      <w:r w:rsidRPr="004D0BC3">
        <w:t>Försäljning</w:t>
      </w:r>
      <w:r w:rsidR="00312A0E">
        <w:t xml:space="preserve"> 4</w:t>
      </w:r>
      <w:r w:rsidR="002C75E9" w:rsidRPr="004D0BC3">
        <w:t>v</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20"/>
        <w:gridCol w:w="3930"/>
      </w:tblGrid>
      <w:tr w:rsidR="00833303" w:rsidRPr="004D0BC3" w:rsidTr="002D1A06">
        <w:trPr>
          <w:trHeight w:val="510"/>
        </w:trPr>
        <w:tc>
          <w:tcPr>
            <w:tcW w:w="4020" w:type="dxa"/>
          </w:tcPr>
          <w:p w:rsidR="00833303" w:rsidRPr="007C0B27" w:rsidRDefault="00FB7BC5" w:rsidP="007C0B27">
            <w:r>
              <w:t>Jan-Ulrik Smetana 076-816 89 07          P 05</w:t>
            </w:r>
          </w:p>
        </w:tc>
        <w:tc>
          <w:tcPr>
            <w:tcW w:w="3930" w:type="dxa"/>
          </w:tcPr>
          <w:p w:rsidR="00833303" w:rsidRPr="00BF58A0" w:rsidRDefault="007C0B27" w:rsidP="002D1A06">
            <w:pPr>
              <w:ind w:left="37"/>
              <w:rPr>
                <w:sz w:val="24"/>
                <w:szCs w:val="24"/>
              </w:rPr>
            </w:pPr>
            <w:r>
              <w:rPr>
                <w:sz w:val="24"/>
                <w:szCs w:val="24"/>
              </w:rPr>
              <w:t>U</w:t>
            </w:r>
            <w:r w:rsidR="0003358B">
              <w:rPr>
                <w:sz w:val="24"/>
                <w:szCs w:val="24"/>
              </w:rPr>
              <w:t xml:space="preserve">lrika Nilsson 070-592 88 69   F </w:t>
            </w:r>
            <w:r w:rsidR="000A54D6">
              <w:rPr>
                <w:sz w:val="24"/>
                <w:szCs w:val="24"/>
              </w:rPr>
              <w:t>04/</w:t>
            </w:r>
            <w:r>
              <w:rPr>
                <w:sz w:val="24"/>
                <w:szCs w:val="24"/>
              </w:rPr>
              <w:t>05</w:t>
            </w:r>
          </w:p>
        </w:tc>
      </w:tr>
      <w:tr w:rsidR="00833303" w:rsidRPr="004D0BC3" w:rsidTr="002D1A06">
        <w:trPr>
          <w:trHeight w:val="465"/>
        </w:trPr>
        <w:tc>
          <w:tcPr>
            <w:tcW w:w="4020" w:type="dxa"/>
          </w:tcPr>
          <w:p w:rsidR="00833303" w:rsidRPr="00082EB1" w:rsidRDefault="00ED79FF" w:rsidP="00082EB1">
            <w:r>
              <w:t>Johan</w:t>
            </w:r>
            <w:r w:rsidR="007C0B27">
              <w:t xml:space="preserve"> </w:t>
            </w:r>
            <w:r w:rsidR="0003358B">
              <w:t xml:space="preserve">Wikberg 42002/ 070-2990574    P </w:t>
            </w:r>
            <w:r w:rsidR="007C0B27">
              <w:t>04</w:t>
            </w:r>
          </w:p>
        </w:tc>
        <w:tc>
          <w:tcPr>
            <w:tcW w:w="3930" w:type="dxa"/>
          </w:tcPr>
          <w:p w:rsidR="00833303" w:rsidRPr="00BF58A0" w:rsidRDefault="007C0B27" w:rsidP="002D1A06">
            <w:pPr>
              <w:ind w:left="37"/>
              <w:rPr>
                <w:sz w:val="24"/>
                <w:szCs w:val="24"/>
              </w:rPr>
            </w:pPr>
            <w:r>
              <w:rPr>
                <w:sz w:val="24"/>
                <w:szCs w:val="24"/>
              </w:rPr>
              <w:t>Ida Ho</w:t>
            </w:r>
            <w:r w:rsidR="0003358B">
              <w:rPr>
                <w:sz w:val="24"/>
                <w:szCs w:val="24"/>
              </w:rPr>
              <w:t xml:space="preserve">lmgren 070-237 33 77          F </w:t>
            </w:r>
            <w:r>
              <w:rPr>
                <w:sz w:val="24"/>
                <w:szCs w:val="24"/>
              </w:rPr>
              <w:t>00</w:t>
            </w:r>
          </w:p>
        </w:tc>
      </w:tr>
    </w:tbl>
    <w:p w:rsidR="002D1A06" w:rsidRPr="004D0BC3" w:rsidRDefault="002D1A06"/>
    <w:p w:rsidR="00833303" w:rsidRPr="004D0BC3" w:rsidRDefault="002C75E9">
      <w:r w:rsidRPr="004D0BC3">
        <w:t>Plock</w:t>
      </w:r>
      <w:r w:rsidR="00264D16">
        <w:t>/spring</w:t>
      </w:r>
      <w:r w:rsidR="007C0B27">
        <w:t xml:space="preserve"> 1</w:t>
      </w:r>
      <w:r w:rsidR="00715780">
        <w:t>v</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8"/>
        <w:gridCol w:w="3799"/>
      </w:tblGrid>
      <w:tr w:rsidR="00047B9D" w:rsidRPr="004D0BC3" w:rsidTr="00047B9D">
        <w:trPr>
          <w:trHeight w:val="444"/>
        </w:trPr>
        <w:tc>
          <w:tcPr>
            <w:tcW w:w="4118" w:type="dxa"/>
          </w:tcPr>
          <w:p w:rsidR="00A0576D" w:rsidRPr="00BF58A0" w:rsidRDefault="00A0576D" w:rsidP="00336920">
            <w:pPr>
              <w:ind w:left="37"/>
              <w:rPr>
                <w:sz w:val="24"/>
                <w:szCs w:val="24"/>
              </w:rPr>
            </w:pPr>
            <w:r>
              <w:rPr>
                <w:sz w:val="24"/>
                <w:szCs w:val="24"/>
              </w:rPr>
              <w:t xml:space="preserve">Malin </w:t>
            </w:r>
            <w:r w:rsidR="0003358B">
              <w:rPr>
                <w:sz w:val="24"/>
                <w:szCs w:val="24"/>
              </w:rPr>
              <w:t xml:space="preserve">Karlsson 073-089 94 34     </w:t>
            </w:r>
            <w:r w:rsidR="000A54D6">
              <w:rPr>
                <w:sz w:val="24"/>
                <w:szCs w:val="24"/>
              </w:rPr>
              <w:t xml:space="preserve">   </w:t>
            </w:r>
            <w:r w:rsidR="0003358B">
              <w:rPr>
                <w:sz w:val="24"/>
                <w:szCs w:val="24"/>
              </w:rPr>
              <w:t xml:space="preserve">   F</w:t>
            </w:r>
            <w:r w:rsidR="000A54D6">
              <w:rPr>
                <w:sz w:val="24"/>
                <w:szCs w:val="24"/>
              </w:rPr>
              <w:t xml:space="preserve"> </w:t>
            </w:r>
            <w:r>
              <w:rPr>
                <w:sz w:val="24"/>
                <w:szCs w:val="24"/>
              </w:rPr>
              <w:t>03</w:t>
            </w:r>
          </w:p>
        </w:tc>
        <w:tc>
          <w:tcPr>
            <w:tcW w:w="3799" w:type="dxa"/>
            <w:shd w:val="clear" w:color="auto" w:fill="auto"/>
          </w:tcPr>
          <w:p w:rsidR="00047B9D" w:rsidRPr="004D0BC3" w:rsidRDefault="00047B9D">
            <w:r>
              <w:t>Stefan Nilsson                                     P03</w:t>
            </w:r>
          </w:p>
        </w:tc>
      </w:tr>
    </w:tbl>
    <w:p w:rsidR="00833303" w:rsidRPr="004D0BC3" w:rsidRDefault="00833303"/>
    <w:p w:rsidR="00833303" w:rsidRPr="004D0BC3" w:rsidRDefault="002C75E9">
      <w:r w:rsidRPr="004D0BC3">
        <w:t>Grill 2v</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900"/>
      </w:tblGrid>
      <w:tr w:rsidR="00833303" w:rsidRPr="004D0BC3" w:rsidTr="00833303">
        <w:trPr>
          <w:trHeight w:val="510"/>
        </w:trPr>
        <w:tc>
          <w:tcPr>
            <w:tcW w:w="4035" w:type="dxa"/>
            <w:tcBorders>
              <w:bottom w:val="single" w:sz="4" w:space="0" w:color="auto"/>
            </w:tcBorders>
          </w:tcPr>
          <w:p w:rsidR="00833303" w:rsidRPr="004D0BC3" w:rsidRDefault="003722B9">
            <w:r>
              <w:t>Hasse Stra</w:t>
            </w:r>
            <w:r w:rsidR="0003358B">
              <w:t xml:space="preserve">ndberg 070-312 10 26          F </w:t>
            </w:r>
            <w:r>
              <w:t>03</w:t>
            </w:r>
          </w:p>
        </w:tc>
        <w:tc>
          <w:tcPr>
            <w:tcW w:w="3900" w:type="dxa"/>
            <w:tcBorders>
              <w:bottom w:val="single" w:sz="4" w:space="0" w:color="auto"/>
            </w:tcBorders>
          </w:tcPr>
          <w:p w:rsidR="00833303" w:rsidRPr="004D0BC3" w:rsidRDefault="007C0B27" w:rsidP="007C0B27">
            <w:r>
              <w:t>Tobias Li</w:t>
            </w:r>
            <w:r w:rsidR="0003358B">
              <w:t xml:space="preserve">ndqvist 070-658 68 99          F </w:t>
            </w:r>
            <w:r>
              <w:t>03</w:t>
            </w:r>
          </w:p>
        </w:tc>
      </w:tr>
    </w:tbl>
    <w:p w:rsidR="00833303" w:rsidRPr="004D0BC3" w:rsidRDefault="00833303"/>
    <w:p w:rsidR="00833303" w:rsidRPr="002D0257" w:rsidRDefault="00833303" w:rsidP="0056690E">
      <w:pPr>
        <w:rPr>
          <w:rStyle w:val="Starkbetoning"/>
          <w:b w:val="0"/>
          <w:i w:val="0"/>
          <w:color w:val="auto"/>
          <w:sz w:val="32"/>
          <w:szCs w:val="32"/>
        </w:rPr>
      </w:pPr>
      <w:r w:rsidRPr="002D0257">
        <w:rPr>
          <w:rStyle w:val="Starkbetoning"/>
          <w:b w:val="0"/>
          <w:i w:val="0"/>
          <w:color w:val="auto"/>
          <w:sz w:val="32"/>
          <w:szCs w:val="32"/>
        </w:rPr>
        <w:t>Lunch: 11-14</w:t>
      </w:r>
    </w:p>
    <w:p w:rsidR="00833303" w:rsidRPr="004D0BC3" w:rsidRDefault="002C75E9">
      <w:r w:rsidRPr="004D0BC3">
        <w:t>Försäljning 4v</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885"/>
      </w:tblGrid>
      <w:tr w:rsidR="00833303" w:rsidRPr="004D0BC3" w:rsidTr="00833303">
        <w:trPr>
          <w:trHeight w:val="524"/>
        </w:trPr>
        <w:tc>
          <w:tcPr>
            <w:tcW w:w="4035" w:type="dxa"/>
          </w:tcPr>
          <w:p w:rsidR="00833303" w:rsidRPr="004D0BC3" w:rsidRDefault="007C0B27" w:rsidP="00833303">
            <w:pPr>
              <w:ind w:left="-8"/>
            </w:pPr>
            <w:proofErr w:type="spellStart"/>
            <w:r>
              <w:t>Wiggo</w:t>
            </w:r>
            <w:proofErr w:type="spellEnd"/>
            <w:r>
              <w:t xml:space="preserve"> Jonsson </w:t>
            </w:r>
            <w:r w:rsidRPr="00A23AE6">
              <w:t>070-6241364</w:t>
            </w:r>
            <w:r w:rsidR="0003358B">
              <w:t xml:space="preserve">                P </w:t>
            </w:r>
            <w:r>
              <w:t>04</w:t>
            </w:r>
          </w:p>
        </w:tc>
        <w:tc>
          <w:tcPr>
            <w:tcW w:w="3885" w:type="dxa"/>
          </w:tcPr>
          <w:p w:rsidR="00833303" w:rsidRPr="004D0BC3" w:rsidRDefault="007C0B27" w:rsidP="00833303">
            <w:pPr>
              <w:ind w:left="-8"/>
            </w:pPr>
            <w:r>
              <w:t xml:space="preserve">Britta </w:t>
            </w:r>
            <w:proofErr w:type="spellStart"/>
            <w:r>
              <w:t>Wonkavaara</w:t>
            </w:r>
            <w:proofErr w:type="spellEnd"/>
            <w:r w:rsidR="0003358B">
              <w:t xml:space="preserve"> 070-524 10 01  F</w:t>
            </w:r>
            <w:r w:rsidR="000A54D6">
              <w:t xml:space="preserve"> </w:t>
            </w:r>
            <w:r>
              <w:t>03</w:t>
            </w:r>
          </w:p>
        </w:tc>
      </w:tr>
      <w:tr w:rsidR="00833303" w:rsidRPr="004D0BC3" w:rsidTr="00833303">
        <w:trPr>
          <w:trHeight w:val="418"/>
        </w:trPr>
        <w:tc>
          <w:tcPr>
            <w:tcW w:w="4035" w:type="dxa"/>
          </w:tcPr>
          <w:p w:rsidR="00833303" w:rsidRPr="003722B9" w:rsidRDefault="00AE0DFA" w:rsidP="00D30D5F">
            <w:pPr>
              <w:ind w:left="-8"/>
            </w:pPr>
            <w:r>
              <w:t xml:space="preserve">Susanne </w:t>
            </w:r>
            <w:proofErr w:type="spellStart"/>
            <w:r>
              <w:t>Elstig</w:t>
            </w:r>
            <w:proofErr w:type="spellEnd"/>
            <w:r>
              <w:t xml:space="preserve"> 070-365 84 74</w:t>
            </w:r>
            <w:r w:rsidR="0003358B">
              <w:t xml:space="preserve">                F 03</w:t>
            </w:r>
          </w:p>
        </w:tc>
        <w:tc>
          <w:tcPr>
            <w:tcW w:w="3885" w:type="dxa"/>
          </w:tcPr>
          <w:p w:rsidR="00833303" w:rsidRPr="004D0BC3" w:rsidRDefault="00047B9D" w:rsidP="00833303">
            <w:pPr>
              <w:ind w:left="-8"/>
            </w:pPr>
            <w:r>
              <w:t xml:space="preserve">Nils Eklund 070-681 14 32               </w:t>
            </w:r>
            <w:r w:rsidR="0003358B">
              <w:t xml:space="preserve">P </w:t>
            </w:r>
            <w:r w:rsidR="00BF18A3">
              <w:t>05</w:t>
            </w:r>
          </w:p>
        </w:tc>
      </w:tr>
    </w:tbl>
    <w:p w:rsidR="002D1A06" w:rsidRDefault="002D1A06"/>
    <w:p w:rsidR="006E5B43" w:rsidRPr="004D0BC3" w:rsidRDefault="006E5B43"/>
    <w:p w:rsidR="00833303" w:rsidRPr="004D0BC3" w:rsidRDefault="00833303">
      <w:r w:rsidRPr="004D0BC3">
        <w:lastRenderedPageBreak/>
        <w:t>Plock</w:t>
      </w:r>
      <w:r w:rsidR="00264D16">
        <w:t>/spring</w:t>
      </w:r>
      <w:r w:rsidR="003060BE">
        <w:t xml:space="preserve"> 4v</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20"/>
        <w:gridCol w:w="3900"/>
      </w:tblGrid>
      <w:tr w:rsidR="00833303" w:rsidRPr="004D0BC3" w:rsidTr="003060BE">
        <w:trPr>
          <w:trHeight w:val="495"/>
        </w:trPr>
        <w:tc>
          <w:tcPr>
            <w:tcW w:w="4020" w:type="dxa"/>
          </w:tcPr>
          <w:p w:rsidR="00833303" w:rsidRPr="004D0BC3" w:rsidRDefault="00E864E1">
            <w:r>
              <w:t>Lars-</w:t>
            </w:r>
            <w:r w:rsidR="0003358B">
              <w:t xml:space="preserve">Åke Eliasson 070-696 88 73    F </w:t>
            </w:r>
            <w:r>
              <w:t>04/05</w:t>
            </w:r>
          </w:p>
        </w:tc>
        <w:tc>
          <w:tcPr>
            <w:tcW w:w="3900" w:type="dxa"/>
            <w:tcBorders>
              <w:bottom w:val="single" w:sz="4" w:space="0" w:color="auto"/>
            </w:tcBorders>
          </w:tcPr>
          <w:p w:rsidR="00833303" w:rsidRPr="004D0BC3" w:rsidRDefault="00F223CE">
            <w:r>
              <w:t>Janne Smetana</w:t>
            </w:r>
            <w:r w:rsidR="007E16AC">
              <w:t xml:space="preserve">    </w:t>
            </w:r>
            <w:r w:rsidR="00905A33">
              <w:t xml:space="preserve">076-816 89 07 </w:t>
            </w:r>
            <w:r w:rsidR="007E16AC">
              <w:t xml:space="preserve">       P 00</w:t>
            </w:r>
          </w:p>
        </w:tc>
      </w:tr>
      <w:tr w:rsidR="002C75E9" w:rsidRPr="004D0BC3" w:rsidTr="003060BE">
        <w:trPr>
          <w:trHeight w:val="495"/>
        </w:trPr>
        <w:tc>
          <w:tcPr>
            <w:tcW w:w="4020" w:type="dxa"/>
          </w:tcPr>
          <w:p w:rsidR="002C75E9" w:rsidRPr="003722B9" w:rsidRDefault="00FB7BC5" w:rsidP="00EB0377">
            <w:r>
              <w:t xml:space="preserve">Maria Andersson 076-200 62 43         </w:t>
            </w:r>
            <w:r w:rsidR="000A54D6">
              <w:t xml:space="preserve">P </w:t>
            </w:r>
            <w:r w:rsidR="00BF18A3">
              <w:t>05</w:t>
            </w:r>
          </w:p>
        </w:tc>
        <w:tc>
          <w:tcPr>
            <w:tcW w:w="3900" w:type="dxa"/>
            <w:tcBorders>
              <w:bottom w:val="single" w:sz="4" w:space="0" w:color="auto"/>
              <w:right w:val="single" w:sz="4" w:space="0" w:color="auto"/>
            </w:tcBorders>
          </w:tcPr>
          <w:p w:rsidR="002C75E9" w:rsidRPr="004D0BC3" w:rsidRDefault="00AE0DFA">
            <w:r>
              <w:t xml:space="preserve">Adam Fredriksson                                </w:t>
            </w:r>
            <w:r w:rsidR="0003358B">
              <w:t xml:space="preserve"> P </w:t>
            </w:r>
            <w:r>
              <w:t xml:space="preserve">04 12523/ </w:t>
            </w:r>
            <w:r w:rsidRPr="000D5A7F">
              <w:t>070-3407970</w:t>
            </w:r>
          </w:p>
        </w:tc>
      </w:tr>
    </w:tbl>
    <w:p w:rsidR="00833303" w:rsidRPr="004D0BC3" w:rsidRDefault="00833303"/>
    <w:p w:rsidR="00833303" w:rsidRPr="004D0BC3" w:rsidRDefault="00833303">
      <w:r w:rsidRPr="004D0BC3">
        <w:t>Grill</w:t>
      </w:r>
      <w:r w:rsidR="007C0B27">
        <w:t xml:space="preserve"> 5</w:t>
      </w:r>
      <w:r w:rsidR="002C75E9" w:rsidRPr="004D0BC3">
        <w:t>v</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6"/>
        <w:gridCol w:w="3944"/>
      </w:tblGrid>
      <w:tr w:rsidR="005A3343" w:rsidRPr="004D0BC3" w:rsidTr="005A3343">
        <w:trPr>
          <w:trHeight w:val="394"/>
        </w:trPr>
        <w:tc>
          <w:tcPr>
            <w:tcW w:w="3946" w:type="dxa"/>
          </w:tcPr>
          <w:p w:rsidR="005A3343" w:rsidRPr="004D0BC3" w:rsidRDefault="00FB7BC5">
            <w:r>
              <w:t>Malin Eriksson 070-566 59 23              F02</w:t>
            </w:r>
          </w:p>
        </w:tc>
        <w:tc>
          <w:tcPr>
            <w:tcW w:w="3944" w:type="dxa"/>
          </w:tcPr>
          <w:p w:rsidR="005A3343" w:rsidRPr="004D0BC3" w:rsidRDefault="007C0B27">
            <w:r>
              <w:t xml:space="preserve">Lars Eriksson </w:t>
            </w:r>
            <w:r w:rsidR="0003358B">
              <w:t xml:space="preserve">070-671 06 19                 F </w:t>
            </w:r>
            <w:r>
              <w:t>03</w:t>
            </w:r>
          </w:p>
        </w:tc>
      </w:tr>
      <w:tr w:rsidR="005A3343" w:rsidRPr="004D0BC3" w:rsidTr="004E78A4">
        <w:trPr>
          <w:trHeight w:val="394"/>
        </w:trPr>
        <w:tc>
          <w:tcPr>
            <w:tcW w:w="3946" w:type="dxa"/>
          </w:tcPr>
          <w:p w:rsidR="005A3343" w:rsidRPr="004D0BC3" w:rsidRDefault="007C0B27">
            <w:r>
              <w:t>Linus Eriksson</w:t>
            </w:r>
            <w:r>
              <w:tab/>
              <w:t xml:space="preserve"> </w:t>
            </w:r>
            <w:r w:rsidRPr="009107B5">
              <w:t>070-3455726</w:t>
            </w:r>
            <w:r>
              <w:t xml:space="preserve">               P 04</w:t>
            </w:r>
          </w:p>
        </w:tc>
        <w:tc>
          <w:tcPr>
            <w:tcW w:w="3944" w:type="dxa"/>
            <w:tcBorders>
              <w:bottom w:val="single" w:sz="4" w:space="0" w:color="auto"/>
            </w:tcBorders>
          </w:tcPr>
          <w:p w:rsidR="005A3343" w:rsidRPr="004D0BC3" w:rsidRDefault="007C0B27">
            <w:r>
              <w:t>Isak Nylander</w:t>
            </w:r>
            <w:r>
              <w:tab/>
            </w:r>
            <w:r w:rsidRPr="000D5A7F">
              <w:t>073-0389299</w:t>
            </w:r>
            <w:r w:rsidR="0003358B">
              <w:t xml:space="preserve">                P </w:t>
            </w:r>
            <w:r>
              <w:t>04</w:t>
            </w:r>
          </w:p>
        </w:tc>
      </w:tr>
      <w:tr w:rsidR="005A3343" w:rsidRPr="004D0BC3" w:rsidTr="004B424F">
        <w:trPr>
          <w:trHeight w:val="394"/>
        </w:trPr>
        <w:tc>
          <w:tcPr>
            <w:tcW w:w="3946" w:type="dxa"/>
          </w:tcPr>
          <w:p w:rsidR="005A3343" w:rsidRPr="004D0BC3" w:rsidRDefault="004B424F">
            <w:r>
              <w:t>Leif Andersson 073-0334614               P00</w:t>
            </w:r>
          </w:p>
        </w:tc>
        <w:tc>
          <w:tcPr>
            <w:tcW w:w="3944" w:type="dxa"/>
            <w:tcBorders>
              <w:bottom w:val="nil"/>
              <w:right w:val="nil"/>
            </w:tcBorders>
          </w:tcPr>
          <w:p w:rsidR="005A3343" w:rsidRPr="004D0BC3" w:rsidRDefault="005A3343"/>
        </w:tc>
      </w:tr>
    </w:tbl>
    <w:p w:rsidR="00833303" w:rsidRPr="004D0BC3" w:rsidRDefault="00833303"/>
    <w:p w:rsidR="005A3343" w:rsidRPr="002D0257" w:rsidRDefault="002C75E9" w:rsidP="0056690E">
      <w:pPr>
        <w:rPr>
          <w:rStyle w:val="Starkbetoning"/>
          <w:b w:val="0"/>
          <w:i w:val="0"/>
          <w:color w:val="auto"/>
          <w:sz w:val="32"/>
          <w:szCs w:val="32"/>
        </w:rPr>
      </w:pPr>
      <w:r w:rsidRPr="002D0257">
        <w:rPr>
          <w:rStyle w:val="Starkbetoning"/>
          <w:b w:val="0"/>
          <w:i w:val="0"/>
          <w:color w:val="auto"/>
          <w:sz w:val="32"/>
          <w:szCs w:val="32"/>
        </w:rPr>
        <w:t>Eftermiddag 14-sista besökande lämnat området</w:t>
      </w:r>
    </w:p>
    <w:p w:rsidR="005A3343" w:rsidRPr="004D0BC3" w:rsidRDefault="002C75E9">
      <w:r w:rsidRPr="004D0BC3">
        <w:t>Försäljning 4v</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5"/>
        <w:gridCol w:w="3960"/>
      </w:tblGrid>
      <w:tr w:rsidR="005A3343" w:rsidRPr="004D0BC3" w:rsidTr="005A3343">
        <w:trPr>
          <w:trHeight w:val="540"/>
        </w:trPr>
        <w:tc>
          <w:tcPr>
            <w:tcW w:w="3945" w:type="dxa"/>
          </w:tcPr>
          <w:p w:rsidR="005A3343" w:rsidRPr="004D0BC3" w:rsidRDefault="007C0B27">
            <w:r>
              <w:t>Elin Sjöström 070-536 73 02</w:t>
            </w:r>
            <w:r w:rsidR="00BF18A3">
              <w:t xml:space="preserve">               </w:t>
            </w:r>
            <w:r w:rsidR="0003358B">
              <w:t xml:space="preserve"> F </w:t>
            </w:r>
            <w:r w:rsidR="00BF18A3">
              <w:t>03</w:t>
            </w:r>
          </w:p>
        </w:tc>
        <w:tc>
          <w:tcPr>
            <w:tcW w:w="3960" w:type="dxa"/>
          </w:tcPr>
          <w:p w:rsidR="005A3343" w:rsidRPr="004D0BC3" w:rsidRDefault="007C0B27">
            <w:proofErr w:type="spellStart"/>
            <w:r>
              <w:t>Nitsihiti</w:t>
            </w:r>
            <w:proofErr w:type="spellEnd"/>
            <w:r>
              <w:t xml:space="preserve"> </w:t>
            </w:r>
            <w:proofErr w:type="spellStart"/>
            <w:r>
              <w:t>Tewalde</w:t>
            </w:r>
            <w:proofErr w:type="spellEnd"/>
            <w:r>
              <w:t xml:space="preserve"> 070-407 71 38</w:t>
            </w:r>
            <w:r w:rsidR="00BF18A3">
              <w:t xml:space="preserve">       </w:t>
            </w:r>
            <w:r w:rsidR="0003358B">
              <w:t xml:space="preserve"> F </w:t>
            </w:r>
            <w:r w:rsidR="00BF18A3">
              <w:t>03</w:t>
            </w:r>
          </w:p>
        </w:tc>
      </w:tr>
      <w:tr w:rsidR="005A3343" w:rsidRPr="004D0BC3" w:rsidTr="005A3343">
        <w:trPr>
          <w:trHeight w:val="540"/>
        </w:trPr>
        <w:tc>
          <w:tcPr>
            <w:tcW w:w="3945" w:type="dxa"/>
            <w:tcBorders>
              <w:bottom w:val="single" w:sz="4" w:space="0" w:color="auto"/>
            </w:tcBorders>
          </w:tcPr>
          <w:p w:rsidR="005A3343" w:rsidRPr="004D0BC3" w:rsidRDefault="0003358B">
            <w:r>
              <w:t>Ida Georgsson 070-637 92 12               F 00</w:t>
            </w:r>
          </w:p>
        </w:tc>
        <w:tc>
          <w:tcPr>
            <w:tcW w:w="3960" w:type="dxa"/>
          </w:tcPr>
          <w:p w:rsidR="0003358B" w:rsidRDefault="0003358B" w:rsidP="0003358B">
            <w:r>
              <w:t>Anton Aggevall                                      P 04</w:t>
            </w:r>
          </w:p>
          <w:p w:rsidR="005A3343" w:rsidRPr="004D0BC3" w:rsidRDefault="0003358B">
            <w:r>
              <w:t xml:space="preserve">26220/ </w:t>
            </w:r>
            <w:r w:rsidRPr="000D5A7F">
              <w:t>070-6862062</w:t>
            </w:r>
          </w:p>
        </w:tc>
      </w:tr>
    </w:tbl>
    <w:p w:rsidR="005A3343" w:rsidRPr="004D0BC3" w:rsidRDefault="005A3343"/>
    <w:p w:rsidR="005A3343" w:rsidRPr="004D0BC3" w:rsidRDefault="002D1A06">
      <w:r w:rsidRPr="004D0BC3">
        <w:t>Plock</w:t>
      </w:r>
      <w:r w:rsidR="00264D16">
        <w:t>/spring</w:t>
      </w:r>
      <w:r w:rsidRPr="004D0BC3">
        <w:t xml:space="preserve"> </w:t>
      </w:r>
      <w:r w:rsidR="00095B1F">
        <w:t>2</w:t>
      </w:r>
      <w:r w:rsidR="00047B9D">
        <w:t>v</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75"/>
        <w:gridCol w:w="4005"/>
      </w:tblGrid>
      <w:tr w:rsidR="002C75E9" w:rsidRPr="004D0BC3" w:rsidTr="002C75E9">
        <w:trPr>
          <w:trHeight w:val="70"/>
        </w:trPr>
        <w:tc>
          <w:tcPr>
            <w:tcW w:w="3975" w:type="dxa"/>
          </w:tcPr>
          <w:p w:rsidR="002C75E9" w:rsidRPr="004D0BC3" w:rsidRDefault="00FB7BC5" w:rsidP="001E31F1">
            <w:r>
              <w:t xml:space="preserve">Petra Börjesson (Theo)                      </w:t>
            </w:r>
            <w:r w:rsidR="0003358B">
              <w:t xml:space="preserve">P </w:t>
            </w:r>
            <w:r w:rsidR="00BF18A3">
              <w:t>05</w:t>
            </w:r>
          </w:p>
        </w:tc>
        <w:tc>
          <w:tcPr>
            <w:tcW w:w="4005" w:type="dxa"/>
            <w:shd w:val="clear" w:color="auto" w:fill="auto"/>
          </w:tcPr>
          <w:p w:rsidR="00B40258" w:rsidRPr="004D0BC3" w:rsidRDefault="00BF18A3">
            <w:r>
              <w:t xml:space="preserve">Eva Fridman070-263 51 62                 </w:t>
            </w:r>
            <w:r w:rsidR="0003358B">
              <w:t xml:space="preserve"> F </w:t>
            </w:r>
            <w:r>
              <w:t>00</w:t>
            </w:r>
          </w:p>
        </w:tc>
      </w:tr>
    </w:tbl>
    <w:p w:rsidR="005A3343" w:rsidRPr="004D0BC3" w:rsidRDefault="005A3343"/>
    <w:p w:rsidR="005A3343" w:rsidRPr="004D0BC3" w:rsidRDefault="002C75E9">
      <w:r w:rsidRPr="004D0BC3">
        <w:t>Grill 3v</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20"/>
        <w:gridCol w:w="3960"/>
      </w:tblGrid>
      <w:tr w:rsidR="00EE704A" w:rsidRPr="004D0BC3" w:rsidTr="00EE704A">
        <w:trPr>
          <w:trHeight w:val="390"/>
        </w:trPr>
        <w:tc>
          <w:tcPr>
            <w:tcW w:w="4020" w:type="dxa"/>
          </w:tcPr>
          <w:p w:rsidR="00EE704A" w:rsidRPr="004D0BC3" w:rsidRDefault="004E78A4">
            <w:r>
              <w:t xml:space="preserve">Johan </w:t>
            </w:r>
            <w:proofErr w:type="spellStart"/>
            <w:r>
              <w:t>Jepsson</w:t>
            </w:r>
            <w:proofErr w:type="spellEnd"/>
            <w:r w:rsidR="007C0B27">
              <w:t xml:space="preserve">  </w:t>
            </w:r>
            <w:r>
              <w:rPr>
                <w:rFonts w:ascii="Verdana" w:hAnsi="Verdana"/>
                <w:b/>
                <w:bCs/>
                <w:color w:val="000000"/>
                <w:sz w:val="18"/>
                <w:szCs w:val="18"/>
              </w:rPr>
              <w:t>076-777 07 47</w:t>
            </w:r>
            <w:r>
              <w:t xml:space="preserve">      </w:t>
            </w:r>
            <w:r w:rsidR="0003358B">
              <w:t xml:space="preserve">    P </w:t>
            </w:r>
            <w:r w:rsidR="007C0B27">
              <w:t>03</w:t>
            </w:r>
          </w:p>
        </w:tc>
        <w:tc>
          <w:tcPr>
            <w:tcW w:w="3960" w:type="dxa"/>
            <w:shd w:val="clear" w:color="auto" w:fill="auto"/>
          </w:tcPr>
          <w:p w:rsidR="00EE704A" w:rsidRPr="004D0BC3" w:rsidRDefault="007C0B27">
            <w:r>
              <w:t xml:space="preserve">Arvid Andersson       </w:t>
            </w:r>
            <w:r w:rsidR="0003358B">
              <w:t xml:space="preserve">                               P </w:t>
            </w:r>
            <w:r>
              <w:t xml:space="preserve">04  51248/ </w:t>
            </w:r>
            <w:r w:rsidRPr="000D5A7F">
              <w:t>072-719 86 13</w:t>
            </w:r>
          </w:p>
        </w:tc>
      </w:tr>
      <w:tr w:rsidR="00EE704A" w:rsidRPr="004D0BC3" w:rsidTr="005A3343">
        <w:trPr>
          <w:gridAfter w:val="1"/>
          <w:wAfter w:w="3960" w:type="dxa"/>
          <w:trHeight w:val="390"/>
        </w:trPr>
        <w:tc>
          <w:tcPr>
            <w:tcW w:w="4020" w:type="dxa"/>
          </w:tcPr>
          <w:p w:rsidR="00EE704A" w:rsidRPr="004D0BC3" w:rsidRDefault="007C0B27" w:rsidP="004E78A4">
            <w:r>
              <w:t>Henrik Bost</w:t>
            </w:r>
            <w:r w:rsidR="0003358B">
              <w:t>röm 0</w:t>
            </w:r>
            <w:r w:rsidR="004E78A4">
              <w:rPr>
                <w:rFonts w:ascii="Verdana" w:hAnsi="Verdana"/>
                <w:b/>
                <w:bCs/>
                <w:color w:val="000000"/>
                <w:sz w:val="18"/>
                <w:szCs w:val="18"/>
              </w:rPr>
              <w:t xml:space="preserve"> </w:t>
            </w:r>
            <w:r w:rsidR="0003358B">
              <w:t xml:space="preserve">70-671 25 60             F </w:t>
            </w:r>
            <w:r>
              <w:t>03</w:t>
            </w:r>
          </w:p>
        </w:tc>
      </w:tr>
    </w:tbl>
    <w:p w:rsidR="00BF4673" w:rsidRPr="003A613C" w:rsidRDefault="00BF4673" w:rsidP="00824C43">
      <w:pPr>
        <w:pStyle w:val="Rubrik"/>
        <w:rPr>
          <w:sz w:val="22"/>
          <w:szCs w:val="22"/>
        </w:rPr>
      </w:pPr>
    </w:p>
    <w:p w:rsidR="006D2C49" w:rsidRPr="004D0BC3" w:rsidRDefault="006D2C49" w:rsidP="006D2C49">
      <w:pPr>
        <w:pStyle w:val="Rubrik"/>
        <w:rPr>
          <w:color w:val="auto"/>
        </w:rPr>
      </w:pPr>
      <w:proofErr w:type="spellStart"/>
      <w:r w:rsidRPr="004D0BC3">
        <w:rPr>
          <w:color w:val="auto"/>
        </w:rPr>
        <w:t>El-ansvarig</w:t>
      </w:r>
      <w:proofErr w:type="spellEnd"/>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3"/>
      </w:tblGrid>
      <w:tr w:rsidR="006D2C49" w:rsidRPr="004D0BC3" w:rsidTr="00DA28C1">
        <w:trPr>
          <w:trHeight w:val="270"/>
        </w:trPr>
        <w:tc>
          <w:tcPr>
            <w:tcW w:w="4103" w:type="dxa"/>
          </w:tcPr>
          <w:p w:rsidR="006D2C49" w:rsidRPr="004D0BC3" w:rsidRDefault="006D2C49" w:rsidP="00DA28C1">
            <w:pPr>
              <w:ind w:left="-8"/>
            </w:pPr>
          </w:p>
        </w:tc>
      </w:tr>
    </w:tbl>
    <w:p w:rsidR="006D2C49" w:rsidRDefault="006D2C49" w:rsidP="006D2C49"/>
    <w:p w:rsidR="00824C43" w:rsidRPr="00D97F5E" w:rsidRDefault="00824C43" w:rsidP="00BF4673">
      <w:pPr>
        <w:pStyle w:val="Rubrik"/>
        <w:rPr>
          <w:color w:val="auto"/>
        </w:rPr>
      </w:pPr>
      <w:r w:rsidRPr="00D97F5E">
        <w:rPr>
          <w:color w:val="auto"/>
        </w:rPr>
        <w:lastRenderedPageBreak/>
        <w:t xml:space="preserve">Disk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5"/>
      </w:tblGrid>
      <w:tr w:rsidR="00BF18A3" w:rsidRPr="004D0BC3" w:rsidTr="00BF18A3">
        <w:trPr>
          <w:trHeight w:val="437"/>
        </w:trPr>
        <w:tc>
          <w:tcPr>
            <w:tcW w:w="3945" w:type="dxa"/>
            <w:tcBorders>
              <w:bottom w:val="single" w:sz="4" w:space="0" w:color="auto"/>
            </w:tcBorders>
          </w:tcPr>
          <w:p w:rsidR="00BF18A3" w:rsidRPr="004D0BC3" w:rsidRDefault="006D2C49" w:rsidP="00336920">
            <w:r>
              <w:t xml:space="preserve">Veronica Abrahamsson 072-2003111  </w:t>
            </w:r>
            <w:r w:rsidR="0003358B">
              <w:t xml:space="preserve">F </w:t>
            </w:r>
            <w:r w:rsidR="00BF18A3">
              <w:t>01</w:t>
            </w:r>
          </w:p>
        </w:tc>
      </w:tr>
    </w:tbl>
    <w:p w:rsidR="005A3343" w:rsidRPr="004D0BC3" w:rsidRDefault="005A3343" w:rsidP="00366587">
      <w:pPr>
        <w:tabs>
          <w:tab w:val="left" w:pos="7985"/>
        </w:tabs>
      </w:pPr>
    </w:p>
    <w:p w:rsidR="00B834D5" w:rsidRPr="00D97F5E" w:rsidRDefault="00332E64" w:rsidP="00312D58">
      <w:pPr>
        <w:pStyle w:val="Rubrik"/>
        <w:rPr>
          <w:color w:val="auto"/>
        </w:rPr>
      </w:pPr>
      <w:r w:rsidRPr="00D97F5E">
        <w:rPr>
          <w:color w:val="auto"/>
        </w:rPr>
        <w:t>Godistältet</w:t>
      </w:r>
    </w:p>
    <w:p w:rsidR="00887738" w:rsidRPr="002D0257" w:rsidRDefault="00854DF5" w:rsidP="00EE704A">
      <w:pPr>
        <w:rPr>
          <w:sz w:val="32"/>
          <w:szCs w:val="32"/>
        </w:rPr>
      </w:pPr>
      <w:r w:rsidRPr="002D0257">
        <w:rPr>
          <w:sz w:val="32"/>
          <w:szCs w:val="32"/>
        </w:rPr>
        <w:t xml:space="preserve">Förmiddag: 7-11 </w:t>
      </w:r>
    </w:p>
    <w:p w:rsidR="00EE704A" w:rsidRPr="004D0BC3" w:rsidRDefault="00854DF5" w:rsidP="00EE704A">
      <w:r>
        <w:t>2</w:t>
      </w:r>
      <w:r w:rsidR="00FB7BC5">
        <w:t>v</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900"/>
      </w:tblGrid>
      <w:tr w:rsidR="00EE704A" w:rsidRPr="004D0BC3" w:rsidTr="00EE704A">
        <w:trPr>
          <w:trHeight w:val="450"/>
        </w:trPr>
        <w:tc>
          <w:tcPr>
            <w:tcW w:w="4035" w:type="dxa"/>
          </w:tcPr>
          <w:p w:rsidR="00B834D5" w:rsidRPr="004D0BC3" w:rsidRDefault="00FB7BC5" w:rsidP="00EE704A">
            <w:r>
              <w:t xml:space="preserve">Elisabeth </w:t>
            </w:r>
            <w:proofErr w:type="spellStart"/>
            <w:r>
              <w:t>Eirell</w:t>
            </w:r>
            <w:proofErr w:type="spellEnd"/>
            <w:r>
              <w:t xml:space="preserve"> 070-229 82 11    F 04 05</w:t>
            </w:r>
          </w:p>
        </w:tc>
        <w:tc>
          <w:tcPr>
            <w:tcW w:w="3900" w:type="dxa"/>
            <w:shd w:val="clear" w:color="auto" w:fill="auto"/>
          </w:tcPr>
          <w:p w:rsidR="00EE704A" w:rsidRPr="004D0BC3" w:rsidRDefault="00FB7BC5" w:rsidP="001B0637">
            <w:r>
              <w:t>Monica Wahlström 0730-78 17 24      P 05</w:t>
            </w:r>
          </w:p>
        </w:tc>
      </w:tr>
    </w:tbl>
    <w:p w:rsidR="00EE704A" w:rsidRPr="004D0BC3" w:rsidRDefault="00EE704A"/>
    <w:p w:rsidR="00887738" w:rsidRPr="002D0257" w:rsidRDefault="00EE704A">
      <w:pPr>
        <w:rPr>
          <w:sz w:val="32"/>
          <w:szCs w:val="32"/>
        </w:rPr>
      </w:pPr>
      <w:r w:rsidRPr="002D0257">
        <w:rPr>
          <w:sz w:val="32"/>
          <w:szCs w:val="32"/>
        </w:rPr>
        <w:t xml:space="preserve">Lunch: 11-14 </w:t>
      </w:r>
    </w:p>
    <w:p w:rsidR="00B834D5" w:rsidRPr="004D0BC3" w:rsidRDefault="00702D9B">
      <w:r>
        <w:t>2v</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885"/>
      </w:tblGrid>
      <w:tr w:rsidR="00B834D5" w:rsidRPr="004D0BC3" w:rsidTr="00B834D5">
        <w:trPr>
          <w:trHeight w:val="255"/>
        </w:trPr>
        <w:tc>
          <w:tcPr>
            <w:tcW w:w="4035" w:type="dxa"/>
          </w:tcPr>
          <w:p w:rsidR="00B834D5" w:rsidRPr="004D0BC3" w:rsidRDefault="0098107E" w:rsidP="0098107E">
            <w:r w:rsidRPr="004D0BC3">
              <w:t xml:space="preserve"> </w:t>
            </w:r>
            <w:r w:rsidR="003722B9">
              <w:t>Malin Kämpe 070-376 21 76            F-04-05</w:t>
            </w:r>
          </w:p>
        </w:tc>
        <w:tc>
          <w:tcPr>
            <w:tcW w:w="3885" w:type="dxa"/>
          </w:tcPr>
          <w:p w:rsidR="00B834D5" w:rsidRPr="004D0BC3" w:rsidRDefault="003722B9">
            <w:r>
              <w:t>Niklas Johansson 070-369 79 90   F-04-05</w:t>
            </w:r>
          </w:p>
        </w:tc>
      </w:tr>
    </w:tbl>
    <w:p w:rsidR="00B834D5" w:rsidRPr="004D0BC3" w:rsidRDefault="00B834D5"/>
    <w:p w:rsidR="00887738" w:rsidRPr="002D0257" w:rsidRDefault="00887738">
      <w:pPr>
        <w:rPr>
          <w:sz w:val="32"/>
          <w:szCs w:val="32"/>
        </w:rPr>
      </w:pPr>
      <w:r w:rsidRPr="002D0257">
        <w:rPr>
          <w:sz w:val="32"/>
          <w:szCs w:val="32"/>
        </w:rPr>
        <w:t>E</w:t>
      </w:r>
      <w:r w:rsidR="00B834D5" w:rsidRPr="002D0257">
        <w:rPr>
          <w:sz w:val="32"/>
          <w:szCs w:val="32"/>
        </w:rPr>
        <w:t>ftermiddag: 14-17</w:t>
      </w:r>
      <w:r w:rsidR="00EE704A" w:rsidRPr="002D0257">
        <w:rPr>
          <w:sz w:val="32"/>
          <w:szCs w:val="32"/>
        </w:rPr>
        <w:t xml:space="preserve"> </w:t>
      </w:r>
    </w:p>
    <w:p w:rsidR="00B834D5" w:rsidRPr="004D0BC3" w:rsidRDefault="00FB7BC5">
      <w:r>
        <w:t>2v</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0"/>
        <w:gridCol w:w="4020"/>
      </w:tblGrid>
      <w:tr w:rsidR="00EE704A" w:rsidRPr="004D0BC3" w:rsidTr="00EE704A">
        <w:trPr>
          <w:trHeight w:val="525"/>
        </w:trPr>
        <w:tc>
          <w:tcPr>
            <w:tcW w:w="3960" w:type="dxa"/>
          </w:tcPr>
          <w:p w:rsidR="00B834D5" w:rsidRPr="004D0BC3" w:rsidRDefault="00FB7BC5">
            <w:r>
              <w:t>Lillemor Forsgren 070-674 65 98    F 04 05</w:t>
            </w:r>
          </w:p>
        </w:tc>
        <w:tc>
          <w:tcPr>
            <w:tcW w:w="4020" w:type="dxa"/>
            <w:shd w:val="clear" w:color="auto" w:fill="auto"/>
          </w:tcPr>
          <w:p w:rsidR="00EE704A" w:rsidRPr="004D0BC3" w:rsidRDefault="00FB7BC5">
            <w:r>
              <w:t>Katarina Forsberg (Melvin)                    P 05</w:t>
            </w:r>
          </w:p>
        </w:tc>
      </w:tr>
    </w:tbl>
    <w:p w:rsidR="00B377F7" w:rsidRPr="004D0BC3" w:rsidRDefault="00B377F7"/>
    <w:p w:rsidR="00B377F7" w:rsidRPr="004D0BC3" w:rsidRDefault="00B377F7">
      <w:r w:rsidRPr="004D0BC3">
        <w:t>OBS! Kom 10 min innan utsatt tid. Prata ihop er i gruppen om f</w:t>
      </w:r>
      <w:r w:rsidR="00FA2523" w:rsidRPr="004D0BC3">
        <w:t>ördelningen av arbetsuppgifter. Vid förhinder är ni själva ansvariga för att byta pass eller ordna så att en annan person kan ta över dina sysslo</w:t>
      </w:r>
      <w:r w:rsidR="00887738">
        <w:t>r.</w:t>
      </w:r>
    </w:p>
    <w:p w:rsidR="006D2C49" w:rsidRDefault="006D2C49" w:rsidP="006D2C49"/>
    <w:p w:rsidR="00FF62B1" w:rsidRDefault="00FF62B1" w:rsidP="006D2C49"/>
    <w:p w:rsidR="00FF62B1" w:rsidRPr="006D2C49" w:rsidRDefault="00FF62B1" w:rsidP="006D2C49"/>
    <w:p w:rsidR="00824C43" w:rsidRDefault="00824C43" w:rsidP="00824C43">
      <w:pPr>
        <w:pStyle w:val="Rubrik"/>
        <w:rPr>
          <w:color w:val="auto"/>
        </w:rPr>
      </w:pPr>
      <w:r w:rsidRPr="004D0BC3">
        <w:rPr>
          <w:color w:val="auto"/>
        </w:rPr>
        <w:t>Aktivitetstältet</w:t>
      </w:r>
    </w:p>
    <w:p w:rsidR="00047B9D" w:rsidRPr="00047B9D" w:rsidRDefault="00047B9D" w:rsidP="00047B9D">
      <w:pPr>
        <w:rPr>
          <w:sz w:val="32"/>
          <w:szCs w:val="32"/>
        </w:rPr>
      </w:pPr>
      <w:r w:rsidRPr="00047B9D">
        <w:rPr>
          <w:sz w:val="32"/>
          <w:szCs w:val="32"/>
        </w:rPr>
        <w:t>10.30-14.30</w:t>
      </w:r>
    </w:p>
    <w:tbl>
      <w:tblPr>
        <w:tblStyle w:val="Tabellrutnt"/>
        <w:tblW w:w="0" w:type="auto"/>
        <w:tblLook w:val="04A0"/>
      </w:tblPr>
      <w:tblGrid>
        <w:gridCol w:w="4644"/>
      </w:tblGrid>
      <w:tr w:rsidR="00047B9D" w:rsidTr="00047B9D">
        <w:tc>
          <w:tcPr>
            <w:tcW w:w="4644" w:type="dxa"/>
          </w:tcPr>
          <w:p w:rsidR="00047B9D" w:rsidRDefault="00047B9D" w:rsidP="00047B9D">
            <w:r>
              <w:lastRenderedPageBreak/>
              <w:t xml:space="preserve">Ansvarig: Ewa </w:t>
            </w:r>
            <w:proofErr w:type="spellStart"/>
            <w:r>
              <w:t>Wenngren</w:t>
            </w:r>
            <w:proofErr w:type="spellEnd"/>
            <w:r>
              <w:t xml:space="preserve"> 070-363 60 77  </w:t>
            </w:r>
          </w:p>
          <w:p w:rsidR="00047B9D" w:rsidRDefault="00047B9D" w:rsidP="00824C43">
            <w:pPr>
              <w:rPr>
                <w:sz w:val="32"/>
                <w:szCs w:val="32"/>
              </w:rPr>
            </w:pPr>
          </w:p>
        </w:tc>
      </w:tr>
    </w:tbl>
    <w:p w:rsidR="00047B9D" w:rsidRDefault="00047B9D" w:rsidP="00824C43">
      <w:pPr>
        <w:rPr>
          <w:sz w:val="32"/>
          <w:szCs w:val="32"/>
        </w:rPr>
      </w:pPr>
    </w:p>
    <w:p w:rsidR="00824C43" w:rsidRPr="002D0257" w:rsidRDefault="00047B9D" w:rsidP="00824C43">
      <w:pPr>
        <w:rPr>
          <w:sz w:val="32"/>
          <w:szCs w:val="32"/>
        </w:rPr>
      </w:pPr>
      <w:r>
        <w:rPr>
          <w:sz w:val="32"/>
          <w:szCs w:val="32"/>
        </w:rPr>
        <w:t>10.30-13.3</w:t>
      </w:r>
      <w:r w:rsidR="00824C43" w:rsidRPr="002D0257">
        <w:rPr>
          <w:sz w:val="32"/>
          <w:szCs w:val="32"/>
        </w:rPr>
        <w:t>0</w:t>
      </w:r>
      <w:r w:rsidR="00887248">
        <w:rPr>
          <w:sz w:val="32"/>
          <w:szCs w:val="32"/>
        </w:rPr>
        <w:t xml:space="preserve"> </w:t>
      </w:r>
    </w:p>
    <w:tbl>
      <w:tblPr>
        <w:tblStyle w:val="Tabellrutnt"/>
        <w:tblW w:w="0" w:type="auto"/>
        <w:tblLook w:val="04A0"/>
      </w:tblPr>
      <w:tblGrid>
        <w:gridCol w:w="4694"/>
        <w:gridCol w:w="4593"/>
      </w:tblGrid>
      <w:tr w:rsidR="00887248" w:rsidRPr="004D0BC3" w:rsidTr="00887248">
        <w:trPr>
          <w:trHeight w:val="667"/>
        </w:trPr>
        <w:tc>
          <w:tcPr>
            <w:tcW w:w="4694" w:type="dxa"/>
          </w:tcPr>
          <w:p w:rsidR="00887248" w:rsidRPr="004D0BC3" w:rsidRDefault="00047B9D" w:rsidP="00887248">
            <w:r>
              <w:t xml:space="preserve">                                                          </w:t>
            </w:r>
            <w:r w:rsidR="00067398">
              <w:t xml:space="preserve">         </w:t>
            </w:r>
            <w:r w:rsidR="00073832">
              <w:t xml:space="preserve">        </w:t>
            </w:r>
            <w:r w:rsidR="00FB7BC5">
              <w:t xml:space="preserve"> </w:t>
            </w:r>
            <w:r w:rsidR="00887248">
              <w:t xml:space="preserve">   </w:t>
            </w:r>
            <w:r>
              <w:t>F 16</w:t>
            </w:r>
          </w:p>
        </w:tc>
        <w:tc>
          <w:tcPr>
            <w:tcW w:w="4593" w:type="dxa"/>
            <w:shd w:val="clear" w:color="auto" w:fill="auto"/>
          </w:tcPr>
          <w:p w:rsidR="00887248" w:rsidRPr="004D0BC3" w:rsidRDefault="00073832" w:rsidP="00887248">
            <w:r>
              <w:t xml:space="preserve">                                                                              </w:t>
            </w:r>
            <w:r w:rsidR="00887248">
              <w:t>F 16</w:t>
            </w:r>
          </w:p>
        </w:tc>
      </w:tr>
      <w:tr w:rsidR="00887248" w:rsidRPr="004D0BC3" w:rsidTr="00887248">
        <w:trPr>
          <w:trHeight w:val="667"/>
        </w:trPr>
        <w:tc>
          <w:tcPr>
            <w:tcW w:w="4694" w:type="dxa"/>
          </w:tcPr>
          <w:p w:rsidR="00887248" w:rsidRPr="004D0BC3" w:rsidRDefault="00FB7BC5" w:rsidP="00887248">
            <w:r>
              <w:t xml:space="preserve">                                                     </w:t>
            </w:r>
            <w:r w:rsidR="00073832">
              <w:t xml:space="preserve">       </w:t>
            </w:r>
            <w:r>
              <w:t xml:space="preserve">   </w:t>
            </w:r>
            <w:r w:rsidR="00887248">
              <w:t xml:space="preserve">                 F 16</w:t>
            </w:r>
          </w:p>
        </w:tc>
        <w:tc>
          <w:tcPr>
            <w:tcW w:w="4593" w:type="dxa"/>
            <w:shd w:val="clear" w:color="auto" w:fill="auto"/>
          </w:tcPr>
          <w:p w:rsidR="00887248" w:rsidRPr="004D0BC3" w:rsidRDefault="00887248" w:rsidP="00887248"/>
        </w:tc>
      </w:tr>
      <w:tr w:rsidR="00887248" w:rsidTr="00047B9D">
        <w:tblPrEx>
          <w:tblCellMar>
            <w:left w:w="70" w:type="dxa"/>
            <w:right w:w="70" w:type="dxa"/>
          </w:tblCellMar>
          <w:tblLook w:val="0000"/>
        </w:tblPrEx>
        <w:trPr>
          <w:gridAfter w:val="1"/>
          <w:wAfter w:w="4593" w:type="dxa"/>
          <w:trHeight w:val="745"/>
        </w:trPr>
        <w:tc>
          <w:tcPr>
            <w:tcW w:w="4694" w:type="dxa"/>
            <w:tcBorders>
              <w:left w:val="nil"/>
              <w:bottom w:val="nil"/>
              <w:right w:val="nil"/>
            </w:tcBorders>
          </w:tcPr>
          <w:p w:rsidR="00887248" w:rsidRDefault="00887248" w:rsidP="00887248">
            <w:pPr>
              <w:ind w:left="108"/>
            </w:pPr>
          </w:p>
        </w:tc>
      </w:tr>
    </w:tbl>
    <w:p w:rsidR="00824C43" w:rsidRPr="002D0257" w:rsidRDefault="00887248" w:rsidP="00824C43">
      <w:pPr>
        <w:rPr>
          <w:sz w:val="32"/>
          <w:szCs w:val="32"/>
        </w:rPr>
      </w:pPr>
      <w:r>
        <w:rPr>
          <w:sz w:val="32"/>
          <w:szCs w:val="32"/>
        </w:rPr>
        <w:t>13.00-16</w:t>
      </w:r>
      <w:r w:rsidR="00824C43" w:rsidRPr="002D0257">
        <w:rPr>
          <w:sz w:val="32"/>
          <w:szCs w:val="32"/>
        </w:rPr>
        <w:t>.00</w:t>
      </w:r>
      <w:r>
        <w:rPr>
          <w:sz w:val="32"/>
          <w:szCs w:val="32"/>
        </w:rPr>
        <w:t xml:space="preserve"> </w:t>
      </w:r>
    </w:p>
    <w:tbl>
      <w:tblPr>
        <w:tblStyle w:val="Tabellrutnt"/>
        <w:tblW w:w="9276" w:type="dxa"/>
        <w:tblLook w:val="04A0"/>
      </w:tblPr>
      <w:tblGrid>
        <w:gridCol w:w="4638"/>
        <w:gridCol w:w="4638"/>
      </w:tblGrid>
      <w:tr w:rsidR="00824C43" w:rsidRPr="004D0BC3" w:rsidTr="00887248">
        <w:trPr>
          <w:trHeight w:val="604"/>
        </w:trPr>
        <w:tc>
          <w:tcPr>
            <w:tcW w:w="4638" w:type="dxa"/>
          </w:tcPr>
          <w:p w:rsidR="00824C43" w:rsidRPr="004D0BC3" w:rsidRDefault="00073832" w:rsidP="00887248">
            <w:r>
              <w:t xml:space="preserve">                                                                                </w:t>
            </w:r>
            <w:r w:rsidR="00702D9B">
              <w:t>F</w:t>
            </w:r>
            <w:r w:rsidR="00887248">
              <w:t xml:space="preserve"> </w:t>
            </w:r>
            <w:r w:rsidR="00702D9B">
              <w:t>16</w:t>
            </w:r>
          </w:p>
        </w:tc>
        <w:tc>
          <w:tcPr>
            <w:tcW w:w="4638" w:type="dxa"/>
          </w:tcPr>
          <w:p w:rsidR="00824C43" w:rsidRDefault="00073832" w:rsidP="00887248">
            <w:r>
              <w:t xml:space="preserve">                                                                              </w:t>
            </w:r>
            <w:r w:rsidR="00702D9B">
              <w:t>F</w:t>
            </w:r>
            <w:r w:rsidR="00887248">
              <w:t xml:space="preserve"> </w:t>
            </w:r>
            <w:r w:rsidR="00702D9B">
              <w:t>16</w:t>
            </w:r>
          </w:p>
          <w:p w:rsidR="006E5B43" w:rsidRPr="004D0BC3" w:rsidRDefault="006E5B43" w:rsidP="00887248"/>
        </w:tc>
      </w:tr>
      <w:tr w:rsidR="00702D9B" w:rsidRPr="004D0BC3" w:rsidTr="00887248">
        <w:trPr>
          <w:trHeight w:val="604"/>
        </w:trPr>
        <w:tc>
          <w:tcPr>
            <w:tcW w:w="4638" w:type="dxa"/>
          </w:tcPr>
          <w:p w:rsidR="00702D9B" w:rsidRPr="004D0BC3" w:rsidRDefault="00073832" w:rsidP="00887248">
            <w:r>
              <w:t xml:space="preserve">                                                                                </w:t>
            </w:r>
            <w:r w:rsidR="00702D9B">
              <w:t>F</w:t>
            </w:r>
            <w:r w:rsidR="00887248">
              <w:t xml:space="preserve"> </w:t>
            </w:r>
            <w:r w:rsidR="00702D9B">
              <w:t>16</w:t>
            </w:r>
          </w:p>
        </w:tc>
        <w:tc>
          <w:tcPr>
            <w:tcW w:w="4638" w:type="dxa"/>
          </w:tcPr>
          <w:p w:rsidR="00702D9B" w:rsidRDefault="00073832" w:rsidP="00887248">
            <w:r>
              <w:t xml:space="preserve">                                                                               </w:t>
            </w:r>
            <w:r w:rsidR="00887248">
              <w:t>F 16</w:t>
            </w:r>
          </w:p>
          <w:p w:rsidR="00887248" w:rsidRDefault="00887248" w:rsidP="00887248"/>
        </w:tc>
      </w:tr>
      <w:tr w:rsidR="00887248" w:rsidTr="00887248">
        <w:tblPrEx>
          <w:tblCellMar>
            <w:left w:w="70" w:type="dxa"/>
            <w:right w:w="70" w:type="dxa"/>
          </w:tblCellMar>
          <w:tblLook w:val="0000"/>
        </w:tblPrEx>
        <w:trPr>
          <w:gridAfter w:val="1"/>
          <w:wAfter w:w="4638" w:type="dxa"/>
          <w:trHeight w:val="794"/>
        </w:trPr>
        <w:tc>
          <w:tcPr>
            <w:tcW w:w="4638" w:type="dxa"/>
          </w:tcPr>
          <w:p w:rsidR="00887248" w:rsidRPr="00E208E3" w:rsidRDefault="00073832" w:rsidP="00887248">
            <w:pPr>
              <w:ind w:left="108"/>
              <w:rPr>
                <w:sz w:val="24"/>
                <w:szCs w:val="24"/>
              </w:rPr>
            </w:pPr>
            <w:r>
              <w:rPr>
                <w:sz w:val="24"/>
                <w:szCs w:val="24"/>
              </w:rPr>
              <w:t xml:space="preserve">                                                                        </w:t>
            </w:r>
            <w:r w:rsidR="00E208E3" w:rsidRPr="00E208E3">
              <w:rPr>
                <w:sz w:val="24"/>
                <w:szCs w:val="24"/>
              </w:rPr>
              <w:t>F 16</w:t>
            </w:r>
          </w:p>
        </w:tc>
      </w:tr>
    </w:tbl>
    <w:p w:rsidR="0004380D" w:rsidRPr="004D0BC3" w:rsidRDefault="0004380D"/>
    <w:p w:rsidR="00D620A3" w:rsidRPr="004D0BC3" w:rsidRDefault="00D620A3" w:rsidP="00D620A3">
      <w:pPr>
        <w:pStyle w:val="Rubrik"/>
        <w:rPr>
          <w:color w:val="auto"/>
        </w:rPr>
      </w:pPr>
      <w:r w:rsidRPr="004D0BC3">
        <w:rPr>
          <w:color w:val="auto"/>
        </w:rPr>
        <w:t>Hämta på ICA</w:t>
      </w:r>
    </w:p>
    <w:p w:rsidR="00824C43" w:rsidRDefault="00D620A3" w:rsidP="00D620A3">
      <w:pPr>
        <w:rPr>
          <w:sz w:val="32"/>
          <w:szCs w:val="32"/>
        </w:rPr>
      </w:pPr>
      <w:r w:rsidRPr="00824C43">
        <w:rPr>
          <w:sz w:val="32"/>
          <w:szCs w:val="32"/>
        </w:rPr>
        <w:t>Fredag</w:t>
      </w:r>
      <w:r w:rsidR="00824C43" w:rsidRPr="00824C43">
        <w:rPr>
          <w:sz w:val="32"/>
          <w:szCs w:val="32"/>
        </w:rPr>
        <w:t xml:space="preserve"> 17.00-</w:t>
      </w:r>
    </w:p>
    <w:p w:rsidR="00D620A3" w:rsidRPr="004D0BC3" w:rsidRDefault="002578A8" w:rsidP="00D620A3">
      <w:r>
        <w:t xml:space="preserve"> 2v</w:t>
      </w:r>
      <w:r w:rsidR="00D620A3" w:rsidRPr="004D0BC3">
        <w:t xml:space="preserve"> Släp finns!</w:t>
      </w:r>
      <w:r w:rsidR="00D83EC1" w:rsidRPr="004D0BC3">
        <w:t xml:space="preserve"> Behövs: bil med kula</w:t>
      </w:r>
    </w:p>
    <w:tbl>
      <w:tblPr>
        <w:tblStyle w:val="Tabellrutnt"/>
        <w:tblW w:w="9366" w:type="dxa"/>
        <w:tblLook w:val="04A0"/>
      </w:tblPr>
      <w:tblGrid>
        <w:gridCol w:w="4683"/>
        <w:gridCol w:w="4683"/>
      </w:tblGrid>
      <w:tr w:rsidR="00DD4B38" w:rsidRPr="00095B1F" w:rsidTr="00DE69E0">
        <w:trPr>
          <w:trHeight w:val="576"/>
        </w:trPr>
        <w:tc>
          <w:tcPr>
            <w:tcW w:w="4683" w:type="dxa"/>
          </w:tcPr>
          <w:p w:rsidR="009E3ED0" w:rsidRDefault="00213D63" w:rsidP="009E3ED0">
            <w:r>
              <w:t xml:space="preserve">Linus Ohlsson                                                      P 04                                      </w:t>
            </w:r>
            <w:r w:rsidR="009E3ED0">
              <w:t xml:space="preserve">20106/ </w:t>
            </w:r>
            <w:r w:rsidR="009E3ED0" w:rsidRPr="000D5A7F">
              <w:t>070-6618196</w:t>
            </w:r>
          </w:p>
          <w:p w:rsidR="00DD4B38" w:rsidRPr="004D0BC3" w:rsidRDefault="00DD4B38" w:rsidP="00D620A3"/>
        </w:tc>
        <w:tc>
          <w:tcPr>
            <w:tcW w:w="4683" w:type="dxa"/>
          </w:tcPr>
          <w:p w:rsidR="00DD4B38" w:rsidRPr="00095B1F" w:rsidRDefault="00213D63" w:rsidP="00D620A3">
            <w:r>
              <w:t>Camilla Pihl 076-116 82 22                                  P 03</w:t>
            </w:r>
          </w:p>
        </w:tc>
      </w:tr>
    </w:tbl>
    <w:p w:rsidR="00D30D5F" w:rsidRPr="00095B1F" w:rsidRDefault="00D30D5F" w:rsidP="00D30D5F">
      <w:pPr>
        <w:pStyle w:val="Rubrik"/>
        <w:rPr>
          <w:color w:val="auto"/>
          <w:sz w:val="22"/>
          <w:szCs w:val="22"/>
        </w:rPr>
      </w:pPr>
    </w:p>
    <w:p w:rsidR="00D97F5E" w:rsidRPr="004D0BC3" w:rsidRDefault="00D97F5E" w:rsidP="00D97F5E">
      <w:pPr>
        <w:pStyle w:val="Rubrik"/>
        <w:rPr>
          <w:color w:val="auto"/>
        </w:rPr>
      </w:pPr>
      <w:r w:rsidRPr="004D0BC3">
        <w:rPr>
          <w:color w:val="auto"/>
        </w:rPr>
        <w:t>Sjukvårdare</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8"/>
      </w:tblGrid>
      <w:tr w:rsidR="00D97F5E" w:rsidRPr="004D0BC3" w:rsidTr="00336920">
        <w:trPr>
          <w:trHeight w:val="390"/>
        </w:trPr>
        <w:tc>
          <w:tcPr>
            <w:tcW w:w="4118" w:type="dxa"/>
          </w:tcPr>
          <w:p w:rsidR="00D97F5E" w:rsidRPr="004D0BC3" w:rsidRDefault="005D43B3" w:rsidP="00336920">
            <w:r>
              <w:t>Lina Wikberg 0730-227 127                F 04 05</w:t>
            </w:r>
          </w:p>
        </w:tc>
      </w:tr>
    </w:tbl>
    <w:p w:rsidR="00D97F5E" w:rsidRPr="00BF4673" w:rsidRDefault="00D97F5E" w:rsidP="00BF4673"/>
    <w:p w:rsidR="00434808" w:rsidRPr="00336920" w:rsidRDefault="00B377F7" w:rsidP="00336920">
      <w:pPr>
        <w:pStyle w:val="Rubrik"/>
        <w:tabs>
          <w:tab w:val="left" w:pos="5055"/>
        </w:tabs>
        <w:rPr>
          <w:color w:val="auto"/>
        </w:rPr>
      </w:pPr>
      <w:r w:rsidRPr="00D97F5E">
        <w:rPr>
          <w:color w:val="auto"/>
        </w:rPr>
        <w:t>Parkering</w:t>
      </w:r>
    </w:p>
    <w:p w:rsidR="00336920" w:rsidRPr="00336920" w:rsidRDefault="00336920" w:rsidP="002D1A06">
      <w:pPr>
        <w:rPr>
          <w:sz w:val="32"/>
          <w:szCs w:val="32"/>
        </w:rPr>
      </w:pPr>
      <w:r w:rsidRPr="002D0257">
        <w:rPr>
          <w:sz w:val="32"/>
          <w:szCs w:val="32"/>
        </w:rPr>
        <w:t>7.00-</w:t>
      </w:r>
      <w:r>
        <w:rPr>
          <w:sz w:val="32"/>
          <w:szCs w:val="32"/>
        </w:rPr>
        <w:t>ca</w:t>
      </w:r>
      <w:r w:rsidRPr="002D0257">
        <w:rPr>
          <w:sz w:val="32"/>
          <w:szCs w:val="32"/>
        </w:rPr>
        <w:t>11.00</w:t>
      </w:r>
    </w:p>
    <w:p w:rsidR="002D1A06" w:rsidRPr="004D0BC3" w:rsidRDefault="00047B9D" w:rsidP="002D1A06">
      <w:r>
        <w:lastRenderedPageBreak/>
        <w:t>1v</w:t>
      </w:r>
      <w:r w:rsidR="004E78A4">
        <w:t>+10</w:t>
      </w:r>
    </w:p>
    <w:tbl>
      <w:tblPr>
        <w:tblW w:w="9167"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52"/>
        <w:gridCol w:w="5002"/>
        <w:gridCol w:w="13"/>
      </w:tblGrid>
      <w:tr w:rsidR="00221625" w:rsidRPr="004D0BC3" w:rsidTr="004E78A4">
        <w:trPr>
          <w:gridAfter w:val="1"/>
          <w:wAfter w:w="13" w:type="dxa"/>
          <w:trHeight w:val="466"/>
        </w:trPr>
        <w:tc>
          <w:tcPr>
            <w:tcW w:w="4152" w:type="dxa"/>
          </w:tcPr>
          <w:p w:rsidR="00221625" w:rsidRPr="004D0BC3" w:rsidRDefault="009B0DBB" w:rsidP="004E78A4">
            <w:r>
              <w:t xml:space="preserve">Ansvarig Stefan Frisk 090-353 89 </w:t>
            </w:r>
          </w:p>
        </w:tc>
        <w:tc>
          <w:tcPr>
            <w:tcW w:w="5002" w:type="dxa"/>
            <w:tcBorders>
              <w:top w:val="nil"/>
              <w:right w:val="nil"/>
            </w:tcBorders>
          </w:tcPr>
          <w:p w:rsidR="00221625" w:rsidRPr="004D0BC3" w:rsidRDefault="00221625" w:rsidP="004E78A4"/>
        </w:tc>
      </w:tr>
      <w:tr w:rsidR="00221625" w:rsidRPr="004D0BC3" w:rsidTr="004E78A4">
        <w:trPr>
          <w:gridAfter w:val="1"/>
          <w:wAfter w:w="13" w:type="dxa"/>
          <w:trHeight w:val="526"/>
        </w:trPr>
        <w:tc>
          <w:tcPr>
            <w:tcW w:w="4152" w:type="dxa"/>
          </w:tcPr>
          <w:p w:rsidR="00221625" w:rsidRPr="004D0BC3" w:rsidRDefault="00221625" w:rsidP="004E78A4"/>
        </w:tc>
        <w:tc>
          <w:tcPr>
            <w:tcW w:w="5002" w:type="dxa"/>
          </w:tcPr>
          <w:p w:rsidR="00221625" w:rsidRPr="004D0BC3" w:rsidRDefault="00221625" w:rsidP="004E78A4"/>
        </w:tc>
      </w:tr>
      <w:tr w:rsidR="00266630" w:rsidRPr="004D0BC3" w:rsidTr="004E78A4">
        <w:trPr>
          <w:gridAfter w:val="1"/>
          <w:wAfter w:w="13" w:type="dxa"/>
          <w:trHeight w:val="526"/>
        </w:trPr>
        <w:tc>
          <w:tcPr>
            <w:tcW w:w="4152" w:type="dxa"/>
          </w:tcPr>
          <w:p w:rsidR="00266630" w:rsidRPr="004D0BC3" w:rsidRDefault="00266630" w:rsidP="004E78A4"/>
        </w:tc>
        <w:tc>
          <w:tcPr>
            <w:tcW w:w="5002" w:type="dxa"/>
          </w:tcPr>
          <w:p w:rsidR="00266630" w:rsidRPr="004D0BC3" w:rsidRDefault="00266630" w:rsidP="004E78A4"/>
        </w:tc>
      </w:tr>
      <w:tr w:rsidR="00266630" w:rsidRPr="004D0BC3" w:rsidTr="004E78A4">
        <w:trPr>
          <w:gridAfter w:val="1"/>
          <w:wAfter w:w="13" w:type="dxa"/>
          <w:trHeight w:val="526"/>
        </w:trPr>
        <w:tc>
          <w:tcPr>
            <w:tcW w:w="4152" w:type="dxa"/>
          </w:tcPr>
          <w:p w:rsidR="00266630" w:rsidRPr="004D0BC3" w:rsidRDefault="00266630" w:rsidP="004E78A4"/>
        </w:tc>
        <w:tc>
          <w:tcPr>
            <w:tcW w:w="5002" w:type="dxa"/>
          </w:tcPr>
          <w:p w:rsidR="004E78A4" w:rsidRPr="004D0BC3" w:rsidRDefault="004E78A4" w:rsidP="004E78A4"/>
        </w:tc>
      </w:tr>
      <w:tr w:rsidR="004E78A4" w:rsidTr="004E78A4">
        <w:trPr>
          <w:trHeight w:val="646"/>
        </w:trPr>
        <w:tc>
          <w:tcPr>
            <w:tcW w:w="4152" w:type="dxa"/>
          </w:tcPr>
          <w:p w:rsidR="004E78A4" w:rsidRPr="004D180B" w:rsidRDefault="004E78A4" w:rsidP="004E78A4">
            <w:pPr>
              <w:ind w:left="6"/>
            </w:pPr>
          </w:p>
        </w:tc>
        <w:tc>
          <w:tcPr>
            <w:tcW w:w="5015" w:type="dxa"/>
            <w:gridSpan w:val="2"/>
            <w:tcBorders>
              <w:bottom w:val="single" w:sz="4" w:space="0" w:color="auto"/>
              <w:right w:val="single" w:sz="4" w:space="0" w:color="auto"/>
            </w:tcBorders>
            <w:shd w:val="clear" w:color="auto" w:fill="auto"/>
          </w:tcPr>
          <w:p w:rsidR="004E78A4" w:rsidRDefault="004E78A4" w:rsidP="004E78A4">
            <w:pPr>
              <w:jc w:val="center"/>
              <w:rPr>
                <w:sz w:val="32"/>
                <w:szCs w:val="32"/>
              </w:rPr>
            </w:pPr>
          </w:p>
        </w:tc>
      </w:tr>
    </w:tbl>
    <w:p w:rsidR="00434808" w:rsidRPr="005B0E23" w:rsidRDefault="00434808">
      <w:pPr>
        <w:rPr>
          <w:lang w:val="en-US"/>
        </w:rPr>
      </w:pPr>
    </w:p>
    <w:p w:rsidR="00877B68" w:rsidRPr="004D0BC3" w:rsidRDefault="00877B68" w:rsidP="00877B68">
      <w:pPr>
        <w:pStyle w:val="Rubrik"/>
        <w:rPr>
          <w:color w:val="auto"/>
        </w:rPr>
      </w:pPr>
      <w:r w:rsidRPr="004D0BC3">
        <w:rPr>
          <w:color w:val="auto"/>
        </w:rPr>
        <w:t>Kritning av parkering</w:t>
      </w:r>
    </w:p>
    <w:p w:rsidR="00877B68" w:rsidRPr="004D0BC3" w:rsidRDefault="009E3ED0" w:rsidP="00877B68">
      <w:pPr>
        <w:tabs>
          <w:tab w:val="left" w:pos="5580"/>
        </w:tabs>
      </w:pPr>
      <w:r>
        <w:t>2</w:t>
      </w:r>
      <w:r w:rsidR="00877B68" w:rsidRPr="004D0BC3">
        <w:t>v</w:t>
      </w:r>
    </w:p>
    <w:tbl>
      <w:tblPr>
        <w:tblStyle w:val="Tabellrutnt"/>
        <w:tblW w:w="0" w:type="auto"/>
        <w:tblLook w:val="04A0"/>
      </w:tblPr>
      <w:tblGrid>
        <w:gridCol w:w="4219"/>
        <w:gridCol w:w="5015"/>
      </w:tblGrid>
      <w:tr w:rsidR="00336920" w:rsidRPr="004D0BC3" w:rsidTr="00DE69E0">
        <w:trPr>
          <w:trHeight w:val="504"/>
        </w:trPr>
        <w:tc>
          <w:tcPr>
            <w:tcW w:w="4219" w:type="dxa"/>
          </w:tcPr>
          <w:p w:rsidR="00336920" w:rsidRPr="004D0BC3" w:rsidRDefault="00336920" w:rsidP="00336920">
            <w:r>
              <w:t>Ansvarig: Mats Åström 070-584 66 40</w:t>
            </w:r>
          </w:p>
        </w:tc>
        <w:tc>
          <w:tcPr>
            <w:tcW w:w="5015" w:type="dxa"/>
          </w:tcPr>
          <w:p w:rsidR="00336920" w:rsidRPr="004D0BC3" w:rsidRDefault="00336920" w:rsidP="00877B68">
            <w:pPr>
              <w:tabs>
                <w:tab w:val="left" w:pos="5580"/>
              </w:tabs>
            </w:pPr>
          </w:p>
        </w:tc>
      </w:tr>
    </w:tbl>
    <w:p w:rsidR="00BF4673" w:rsidRPr="00BF4673" w:rsidRDefault="00BF4673" w:rsidP="00BF4673"/>
    <w:p w:rsidR="0041787F" w:rsidRPr="004D0BC3" w:rsidRDefault="0041787F" w:rsidP="00FA2523">
      <w:pPr>
        <w:pStyle w:val="Rubrik"/>
        <w:rPr>
          <w:color w:val="auto"/>
        </w:rPr>
      </w:pPr>
      <w:r w:rsidRPr="004D0BC3">
        <w:rPr>
          <w:color w:val="auto"/>
        </w:rPr>
        <w:t>Kritning</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990"/>
      </w:tblGrid>
      <w:tr w:rsidR="0041787F" w:rsidRPr="004D0BC3" w:rsidTr="0041787F">
        <w:trPr>
          <w:trHeight w:val="480"/>
        </w:trPr>
        <w:tc>
          <w:tcPr>
            <w:tcW w:w="4035" w:type="dxa"/>
          </w:tcPr>
          <w:p w:rsidR="0041787F" w:rsidRPr="004D0BC3" w:rsidRDefault="009E3ED0">
            <w:r>
              <w:t>Ansvarig: Anders Morin 070-336 43 39</w:t>
            </w:r>
          </w:p>
        </w:tc>
        <w:tc>
          <w:tcPr>
            <w:tcW w:w="3990" w:type="dxa"/>
          </w:tcPr>
          <w:p w:rsidR="0041787F" w:rsidRPr="004D0BC3" w:rsidRDefault="0041787F"/>
        </w:tc>
      </w:tr>
      <w:tr w:rsidR="0041787F" w:rsidRPr="004D0BC3" w:rsidTr="0041787F">
        <w:trPr>
          <w:gridAfter w:val="1"/>
          <w:wAfter w:w="3990" w:type="dxa"/>
          <w:trHeight w:val="480"/>
        </w:trPr>
        <w:tc>
          <w:tcPr>
            <w:tcW w:w="4035" w:type="dxa"/>
          </w:tcPr>
          <w:p w:rsidR="0041787F" w:rsidRPr="004D0BC3" w:rsidRDefault="0041787F"/>
        </w:tc>
      </w:tr>
    </w:tbl>
    <w:p w:rsidR="006E5B43" w:rsidRPr="00D97F5E" w:rsidRDefault="006E5B43" w:rsidP="00D97F5E"/>
    <w:p w:rsidR="00BF4673" w:rsidRDefault="00BF4673" w:rsidP="00BF4673">
      <w:pPr>
        <w:pStyle w:val="Rubrik"/>
        <w:tabs>
          <w:tab w:val="left" w:pos="3650"/>
        </w:tabs>
        <w:rPr>
          <w:color w:val="auto"/>
        </w:rPr>
      </w:pPr>
      <w:r w:rsidRPr="004D0BC3">
        <w:rPr>
          <w:color w:val="auto"/>
        </w:rPr>
        <w:t>Lagvärdar</w:t>
      </w:r>
      <w:r>
        <w:rPr>
          <w:color w:val="auto"/>
        </w:rPr>
        <w:tab/>
      </w:r>
    </w:p>
    <w:p w:rsidR="00BF4673" w:rsidRPr="002D0257" w:rsidRDefault="00BF4673" w:rsidP="00BF4673">
      <w:pPr>
        <w:rPr>
          <w:sz w:val="32"/>
          <w:szCs w:val="32"/>
        </w:rPr>
      </w:pPr>
      <w:r w:rsidRPr="002D0257">
        <w:rPr>
          <w:sz w:val="32"/>
          <w:szCs w:val="32"/>
        </w:rPr>
        <w:t>7.00-11.00</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3"/>
        <w:gridCol w:w="4961"/>
      </w:tblGrid>
      <w:tr w:rsidR="00BF4673" w:rsidRPr="004D0BC3" w:rsidTr="00336920">
        <w:trPr>
          <w:trHeight w:val="450"/>
        </w:trPr>
        <w:tc>
          <w:tcPr>
            <w:tcW w:w="4103" w:type="dxa"/>
          </w:tcPr>
          <w:p w:rsidR="00BF4673" w:rsidRPr="004D0BC3" w:rsidRDefault="009E3ED0" w:rsidP="00336920">
            <w:r>
              <w:t>Maria Strömbäck 070-609 87 76         F 00</w:t>
            </w:r>
          </w:p>
        </w:tc>
        <w:tc>
          <w:tcPr>
            <w:tcW w:w="4961" w:type="dxa"/>
          </w:tcPr>
          <w:p w:rsidR="00BF4673" w:rsidRPr="004D0BC3" w:rsidRDefault="00047B9D" w:rsidP="00336920">
            <w:r>
              <w:t xml:space="preserve">Anna-Maria Andersson 070-594 12 36                 </w:t>
            </w:r>
            <w:r w:rsidR="000A54D6">
              <w:t>P 05</w:t>
            </w:r>
          </w:p>
        </w:tc>
      </w:tr>
    </w:tbl>
    <w:p w:rsidR="00BF4673" w:rsidRPr="004D0BC3" w:rsidRDefault="00BF4673"/>
    <w:p w:rsidR="0041787F" w:rsidRPr="004D0BC3" w:rsidRDefault="0041787F" w:rsidP="00FA2523">
      <w:pPr>
        <w:pStyle w:val="Rubrik"/>
        <w:rPr>
          <w:color w:val="auto"/>
        </w:rPr>
      </w:pPr>
      <w:r w:rsidRPr="004D0BC3">
        <w:rPr>
          <w:color w:val="auto"/>
        </w:rPr>
        <w:t>Skyltning</w:t>
      </w:r>
      <w:r w:rsidR="00067398">
        <w:rPr>
          <w:color w:val="auto"/>
        </w:rPr>
        <w:t xml:space="preserve"> Grill</w:t>
      </w:r>
      <w:r w:rsidR="002D1A06" w:rsidRPr="004D0BC3">
        <w:rPr>
          <w:color w:val="auto"/>
        </w:rPr>
        <w:t xml:space="preserve"> Mål </w:t>
      </w:r>
      <w:r w:rsidR="00877B68" w:rsidRPr="004D0BC3">
        <w:rPr>
          <w:color w:val="auto"/>
        </w:rPr>
        <w:t>Soptunnor</w:t>
      </w:r>
      <w:r w:rsidR="00532601" w:rsidRPr="004D0BC3">
        <w:rPr>
          <w:color w:val="auto"/>
        </w:rPr>
        <w:t xml:space="preserve"> Vattendunkar</w:t>
      </w:r>
      <w:r w:rsidR="003673E6">
        <w:rPr>
          <w:color w:val="auto"/>
        </w:rPr>
        <w:t xml:space="preserve"> Bänkar</w:t>
      </w:r>
    </w:p>
    <w:p w:rsidR="00E63BA7" w:rsidRPr="002D0257" w:rsidRDefault="00047B9D" w:rsidP="002D1A06">
      <w:pPr>
        <w:rPr>
          <w:sz w:val="32"/>
          <w:szCs w:val="32"/>
        </w:rPr>
      </w:pPr>
      <w:r>
        <w:rPr>
          <w:sz w:val="32"/>
          <w:szCs w:val="32"/>
        </w:rPr>
        <w:t xml:space="preserve">torsdag och lördag </w:t>
      </w:r>
      <w:r w:rsidR="00854DF5" w:rsidRPr="002D0257">
        <w:rPr>
          <w:sz w:val="32"/>
          <w:szCs w:val="32"/>
        </w:rPr>
        <w:t xml:space="preserve"> </w:t>
      </w:r>
    </w:p>
    <w:p w:rsidR="002D1A06" w:rsidRPr="004D0BC3" w:rsidRDefault="00047B9D" w:rsidP="002D1A06">
      <w:r>
        <w:lastRenderedPageBreak/>
        <w:t>4v</w:t>
      </w:r>
      <w:r w:rsidR="00434808" w:rsidRPr="004D0BC3">
        <w:t xml:space="preserve"> Måste ha bil med släp.</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0"/>
        <w:gridCol w:w="3915"/>
      </w:tblGrid>
      <w:tr w:rsidR="0041787F" w:rsidRPr="004D0BC3" w:rsidTr="0041787F">
        <w:trPr>
          <w:trHeight w:val="420"/>
        </w:trPr>
        <w:tc>
          <w:tcPr>
            <w:tcW w:w="4050" w:type="dxa"/>
          </w:tcPr>
          <w:p w:rsidR="0041787F" w:rsidRPr="004D0BC3" w:rsidRDefault="00FB7BC5" w:rsidP="009C5132">
            <w:r>
              <w:t>Mattia</w:t>
            </w:r>
            <w:bookmarkStart w:id="0" w:name="_GoBack"/>
            <w:bookmarkEnd w:id="0"/>
            <w:r>
              <w:t>s Nyman</w:t>
            </w:r>
            <w:r>
              <w:tab/>
              <w:t xml:space="preserve">                   P04            12500/ </w:t>
            </w:r>
            <w:r w:rsidRPr="009107B5">
              <w:t>070-2261995</w:t>
            </w:r>
          </w:p>
        </w:tc>
        <w:tc>
          <w:tcPr>
            <w:tcW w:w="3915" w:type="dxa"/>
          </w:tcPr>
          <w:p w:rsidR="002D1A06" w:rsidRPr="004D0BC3" w:rsidRDefault="00047B9D">
            <w:r>
              <w:t>Niklas Forsgren 070-518 69 97          F 00</w:t>
            </w:r>
          </w:p>
        </w:tc>
      </w:tr>
      <w:tr w:rsidR="002D1A06" w:rsidRPr="004D0BC3" w:rsidTr="0041787F">
        <w:trPr>
          <w:trHeight w:val="420"/>
        </w:trPr>
        <w:tc>
          <w:tcPr>
            <w:tcW w:w="4050" w:type="dxa"/>
          </w:tcPr>
          <w:p w:rsidR="00047B9D" w:rsidRDefault="00047B9D" w:rsidP="00047B9D">
            <w:r w:rsidRPr="00DB641E">
              <w:t xml:space="preserve">Patric </w:t>
            </w:r>
            <w:proofErr w:type="spellStart"/>
            <w:r>
              <w:t>Önander-Westermark</w:t>
            </w:r>
            <w:proofErr w:type="spellEnd"/>
            <w:r>
              <w:tab/>
              <w:t xml:space="preserve">                P 04</w:t>
            </w:r>
          </w:p>
          <w:p w:rsidR="002D1A06" w:rsidRPr="004D0BC3" w:rsidRDefault="00047B9D" w:rsidP="00047B9D">
            <w:r w:rsidRPr="00DB641E">
              <w:t>070-6831757</w:t>
            </w:r>
          </w:p>
        </w:tc>
        <w:tc>
          <w:tcPr>
            <w:tcW w:w="3915" w:type="dxa"/>
          </w:tcPr>
          <w:p w:rsidR="002D1A06" w:rsidRDefault="00047B9D">
            <w:r>
              <w:t>Johanna Waldemarsson- Brandt       P 05</w:t>
            </w:r>
          </w:p>
          <w:p w:rsidR="00047B9D" w:rsidRPr="004D0BC3" w:rsidRDefault="00047B9D">
            <w:r>
              <w:t>076-846 88 38</w:t>
            </w:r>
          </w:p>
        </w:tc>
      </w:tr>
    </w:tbl>
    <w:p w:rsidR="00047B9D" w:rsidRDefault="00047B9D" w:rsidP="00047B9D">
      <w:pPr>
        <w:pStyle w:val="Rubrik"/>
        <w:rPr>
          <w:color w:val="auto"/>
        </w:rPr>
      </w:pPr>
    </w:p>
    <w:p w:rsidR="00047B9D" w:rsidRPr="004D0BC3" w:rsidRDefault="00047B9D" w:rsidP="00047B9D">
      <w:pPr>
        <w:pStyle w:val="Rubrik"/>
        <w:rPr>
          <w:color w:val="auto"/>
        </w:rPr>
      </w:pPr>
      <w:r>
        <w:rPr>
          <w:color w:val="auto"/>
        </w:rPr>
        <w:t>Transport av diverse från förråd till cupområde m.m.</w:t>
      </w:r>
    </w:p>
    <w:p w:rsidR="00047B9D" w:rsidRDefault="00073832">
      <w:r>
        <w:t>2v B</w:t>
      </w:r>
      <w:r w:rsidR="00047B9D">
        <w:t>il behövs</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97"/>
        <w:gridCol w:w="3923"/>
      </w:tblGrid>
      <w:tr w:rsidR="00047B9D" w:rsidTr="00047B9D">
        <w:trPr>
          <w:trHeight w:val="372"/>
        </w:trPr>
        <w:tc>
          <w:tcPr>
            <w:tcW w:w="3997" w:type="dxa"/>
          </w:tcPr>
          <w:p w:rsidR="00047B9D" w:rsidRDefault="00047B9D">
            <w:r>
              <w:t>Marika Forsling 070-317 26 32              F 00</w:t>
            </w:r>
          </w:p>
        </w:tc>
        <w:tc>
          <w:tcPr>
            <w:tcW w:w="3923" w:type="dxa"/>
          </w:tcPr>
          <w:p w:rsidR="00047B9D" w:rsidRDefault="00047B9D">
            <w:r>
              <w:t xml:space="preserve">Manne Hampusson </w:t>
            </w:r>
            <w:r>
              <w:tab/>
              <w:t xml:space="preserve">              P04 35408/ </w:t>
            </w:r>
            <w:r w:rsidRPr="009107B5">
              <w:t>0703220844</w:t>
            </w:r>
          </w:p>
        </w:tc>
      </w:tr>
    </w:tbl>
    <w:p w:rsidR="0041787F" w:rsidRDefault="0041787F"/>
    <w:p w:rsidR="00261CAB" w:rsidRPr="00D97F5E" w:rsidRDefault="00261CAB" w:rsidP="00261CAB">
      <w:pPr>
        <w:pStyle w:val="Rubrik"/>
        <w:rPr>
          <w:color w:val="auto"/>
        </w:rPr>
      </w:pPr>
      <w:r w:rsidRPr="00D97F5E">
        <w:rPr>
          <w:color w:val="auto"/>
        </w:rPr>
        <w:t xml:space="preserve">Slutstäd </w:t>
      </w:r>
    </w:p>
    <w:p w:rsidR="00261CAB" w:rsidRDefault="00261CAB" w:rsidP="00261CAB">
      <w:pPr>
        <w:rPr>
          <w:sz w:val="32"/>
          <w:szCs w:val="32"/>
        </w:rPr>
      </w:pPr>
      <w:r w:rsidRPr="002D0257">
        <w:rPr>
          <w:sz w:val="32"/>
          <w:szCs w:val="32"/>
        </w:rPr>
        <w:t xml:space="preserve">17.00-klart </w:t>
      </w:r>
    </w:p>
    <w:p w:rsidR="00261CAB" w:rsidRPr="002D0257" w:rsidRDefault="00261CAB" w:rsidP="00261CAB">
      <w:pPr>
        <w:rPr>
          <w:sz w:val="32"/>
          <w:szCs w:val="32"/>
        </w:rPr>
      </w:pPr>
      <w:r w:rsidRPr="00824C43">
        <w:t>4v</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75"/>
        <w:gridCol w:w="4020"/>
      </w:tblGrid>
      <w:tr w:rsidR="00261CAB" w:rsidRPr="004D0BC3" w:rsidTr="00DA28C1">
        <w:trPr>
          <w:trHeight w:val="510"/>
        </w:trPr>
        <w:tc>
          <w:tcPr>
            <w:tcW w:w="3975" w:type="dxa"/>
          </w:tcPr>
          <w:p w:rsidR="00261CAB" w:rsidRPr="004D0BC3" w:rsidRDefault="00261CAB" w:rsidP="00DA28C1">
            <w:proofErr w:type="spellStart"/>
            <w:r>
              <w:t>Aiku</w:t>
            </w:r>
            <w:proofErr w:type="spellEnd"/>
            <w:r>
              <w:t xml:space="preserve"> (Tord) 0703-034 09 97                 F 03</w:t>
            </w:r>
          </w:p>
        </w:tc>
        <w:tc>
          <w:tcPr>
            <w:tcW w:w="4020" w:type="dxa"/>
            <w:shd w:val="clear" w:color="auto" w:fill="auto"/>
          </w:tcPr>
          <w:p w:rsidR="00261CAB" w:rsidRPr="004D0BC3" w:rsidRDefault="00261CAB" w:rsidP="00DA28C1">
            <w:r>
              <w:t>Maria Andreasson 070-551 85 71       F 03</w:t>
            </w:r>
          </w:p>
        </w:tc>
      </w:tr>
      <w:tr w:rsidR="00261CAB" w:rsidRPr="004D0BC3" w:rsidTr="00DA28C1">
        <w:trPr>
          <w:trHeight w:val="510"/>
        </w:trPr>
        <w:tc>
          <w:tcPr>
            <w:tcW w:w="3975" w:type="dxa"/>
          </w:tcPr>
          <w:p w:rsidR="00261CAB" w:rsidRPr="004D0BC3" w:rsidRDefault="00261CAB" w:rsidP="00DA28C1">
            <w:r>
              <w:t>Stefan Jönsson                                       P 03</w:t>
            </w:r>
          </w:p>
        </w:tc>
        <w:tc>
          <w:tcPr>
            <w:tcW w:w="4020" w:type="dxa"/>
            <w:shd w:val="clear" w:color="auto" w:fill="auto"/>
          </w:tcPr>
          <w:p w:rsidR="00261CAB" w:rsidRPr="004D0BC3" w:rsidRDefault="00261CAB" w:rsidP="00DA28C1">
            <w:r>
              <w:t>Max Albinsson</w:t>
            </w:r>
            <w:r>
              <w:tab/>
              <w:t xml:space="preserve"> </w:t>
            </w:r>
            <w:r w:rsidRPr="00DB641E">
              <w:t>070-2467939</w:t>
            </w:r>
            <w:r>
              <w:t xml:space="preserve">               P 04</w:t>
            </w:r>
          </w:p>
        </w:tc>
      </w:tr>
    </w:tbl>
    <w:p w:rsidR="00261CAB" w:rsidRPr="004D0BC3" w:rsidRDefault="00261CAB" w:rsidP="00261CAB"/>
    <w:p w:rsidR="00B75C94" w:rsidRDefault="00B75C94"/>
    <w:p w:rsidR="00B75C94" w:rsidRDefault="00B75C94"/>
    <w:p w:rsidR="00B75C94" w:rsidRPr="004D0BC3" w:rsidRDefault="00B75C94"/>
    <w:p w:rsidR="0041787F" w:rsidRPr="004D0BC3" w:rsidRDefault="0041787F" w:rsidP="00FA2523">
      <w:pPr>
        <w:pStyle w:val="Rubrik"/>
        <w:rPr>
          <w:color w:val="auto"/>
        </w:rPr>
      </w:pPr>
      <w:r w:rsidRPr="004D0BC3">
        <w:rPr>
          <w:color w:val="auto"/>
        </w:rPr>
        <w:t>Städning av området</w:t>
      </w:r>
      <w:r w:rsidR="00FA2523" w:rsidRPr="004D0BC3">
        <w:rPr>
          <w:color w:val="auto"/>
        </w:rPr>
        <w:t xml:space="preserve"> och toaletter</w:t>
      </w:r>
    </w:p>
    <w:p w:rsidR="009E3ED0" w:rsidRPr="009E3ED0" w:rsidRDefault="009E3ED0" w:rsidP="009E3ED0">
      <w:pPr>
        <w:tabs>
          <w:tab w:val="left" w:pos="5580"/>
        </w:tabs>
      </w:pPr>
      <w:r>
        <w:t>3v</w:t>
      </w:r>
    </w:p>
    <w:p w:rsidR="00D620A3" w:rsidRPr="002D0257" w:rsidRDefault="009E3ED0" w:rsidP="00D620A3">
      <w:pPr>
        <w:rPr>
          <w:sz w:val="32"/>
          <w:szCs w:val="32"/>
        </w:rPr>
      </w:pPr>
      <w:r>
        <w:rPr>
          <w:sz w:val="32"/>
          <w:szCs w:val="32"/>
        </w:rPr>
        <w:t>8.00-11.0</w:t>
      </w:r>
      <w:r w:rsidR="00A00D6B" w:rsidRPr="00824C43">
        <w:rPr>
          <w:sz w:val="32"/>
          <w:szCs w:val="32"/>
        </w:rPr>
        <w:t>0</w:t>
      </w:r>
      <w:r w:rsidR="00A00D6B" w:rsidRPr="002D0257">
        <w:rPr>
          <w:sz w:val="32"/>
          <w:szCs w:val="32"/>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tblGrid>
      <w:tr w:rsidR="009E3ED0" w:rsidRPr="004D0BC3" w:rsidTr="009E3ED0">
        <w:trPr>
          <w:trHeight w:val="405"/>
        </w:trPr>
        <w:tc>
          <w:tcPr>
            <w:tcW w:w="4035" w:type="dxa"/>
          </w:tcPr>
          <w:p w:rsidR="009E3ED0" w:rsidRPr="004D0BC3" w:rsidRDefault="00213D63" w:rsidP="00213D63">
            <w:r>
              <w:lastRenderedPageBreak/>
              <w:t xml:space="preserve">Elias Öhrberg </w:t>
            </w:r>
            <w:r>
              <w:tab/>
            </w:r>
            <w:r w:rsidRPr="000D5A7F">
              <w:t>070-5837080</w:t>
            </w:r>
            <w:r>
              <w:t xml:space="preserve">                  P 04</w:t>
            </w:r>
          </w:p>
        </w:tc>
      </w:tr>
    </w:tbl>
    <w:p w:rsidR="0041787F" w:rsidRPr="004D0BC3" w:rsidRDefault="0041787F"/>
    <w:p w:rsidR="00A00D6B" w:rsidRPr="00824C43" w:rsidRDefault="00A00D6B">
      <w:pPr>
        <w:rPr>
          <w:sz w:val="32"/>
          <w:szCs w:val="32"/>
        </w:rPr>
      </w:pPr>
      <w:r w:rsidRPr="00824C43">
        <w:rPr>
          <w:sz w:val="32"/>
          <w:szCs w:val="32"/>
        </w:rPr>
        <w:t>11.00-14.00</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tblGrid>
      <w:tr w:rsidR="009E3ED0" w:rsidRPr="004D0BC3" w:rsidTr="009E3ED0">
        <w:trPr>
          <w:trHeight w:val="405"/>
        </w:trPr>
        <w:tc>
          <w:tcPr>
            <w:tcW w:w="4035" w:type="dxa"/>
          </w:tcPr>
          <w:p w:rsidR="009E3ED0" w:rsidRPr="004D0BC3" w:rsidRDefault="00213D63" w:rsidP="00213D63">
            <w:r>
              <w:t xml:space="preserve">Isak Johansson                                         P 04                                  26047/ </w:t>
            </w:r>
            <w:r w:rsidRPr="000D5A7F">
              <w:t>070-54209</w:t>
            </w:r>
            <w:r>
              <w:t xml:space="preserve"> </w:t>
            </w:r>
            <w:r w:rsidRPr="000D5A7F">
              <w:t>60</w:t>
            </w:r>
          </w:p>
        </w:tc>
      </w:tr>
    </w:tbl>
    <w:p w:rsidR="00A00D6B" w:rsidRPr="004D0BC3" w:rsidRDefault="00A00D6B"/>
    <w:p w:rsidR="00A00D6B" w:rsidRPr="00824C43" w:rsidRDefault="00A00D6B">
      <w:pPr>
        <w:rPr>
          <w:sz w:val="32"/>
          <w:szCs w:val="32"/>
        </w:rPr>
      </w:pPr>
      <w:r w:rsidRPr="00824C43">
        <w:rPr>
          <w:sz w:val="32"/>
          <w:szCs w:val="32"/>
        </w:rPr>
        <w:t>14.00-17.00</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tblGrid>
      <w:tr w:rsidR="009E3ED0" w:rsidRPr="004D0BC3" w:rsidTr="009E3ED0">
        <w:trPr>
          <w:trHeight w:val="405"/>
        </w:trPr>
        <w:tc>
          <w:tcPr>
            <w:tcW w:w="4035" w:type="dxa"/>
          </w:tcPr>
          <w:p w:rsidR="009E3ED0" w:rsidRPr="004D0BC3" w:rsidRDefault="000A54D6" w:rsidP="00336920">
            <w:pPr>
              <w:ind w:left="-53"/>
            </w:pPr>
            <w:r>
              <w:t xml:space="preserve">Elisabeth </w:t>
            </w:r>
            <w:proofErr w:type="spellStart"/>
            <w:r>
              <w:t>Fonzen</w:t>
            </w:r>
            <w:proofErr w:type="spellEnd"/>
            <w:r>
              <w:t xml:space="preserve"> 073-848 51 58           F 03</w:t>
            </w:r>
          </w:p>
        </w:tc>
      </w:tr>
    </w:tbl>
    <w:p w:rsidR="0041787F" w:rsidRPr="004D0BC3" w:rsidRDefault="0041787F"/>
    <w:p w:rsidR="00D620A3" w:rsidRPr="00DE69E0" w:rsidRDefault="000C631F" w:rsidP="00DE69E0">
      <w:pPr>
        <w:pStyle w:val="Rubrik"/>
        <w:rPr>
          <w:color w:val="auto"/>
        </w:rPr>
      </w:pPr>
      <w:r w:rsidRPr="004D0BC3">
        <w:rPr>
          <w:color w:val="auto"/>
        </w:rPr>
        <w:t>Tält</w:t>
      </w:r>
      <w:r w:rsidR="00084500" w:rsidRPr="004D0BC3">
        <w:rPr>
          <w:color w:val="auto"/>
        </w:rPr>
        <w:t xml:space="preserve"> / Bord / </w:t>
      </w:r>
      <w:r w:rsidRPr="004D0BC3">
        <w:rPr>
          <w:color w:val="auto"/>
        </w:rPr>
        <w:t>Stolar</w:t>
      </w:r>
      <w:r w:rsidR="00084500" w:rsidRPr="004D0BC3">
        <w:rPr>
          <w:color w:val="auto"/>
        </w:rPr>
        <w:t xml:space="preserve"> </w:t>
      </w:r>
      <w:r w:rsidR="00C16E27" w:rsidRPr="004D0BC3">
        <w:rPr>
          <w:color w:val="auto"/>
        </w:rPr>
        <w:t xml:space="preserve">/ Kyl / Frys </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0"/>
        <w:gridCol w:w="3885"/>
      </w:tblGrid>
      <w:tr w:rsidR="00047B9D" w:rsidRPr="004D0BC3" w:rsidTr="00047B9D">
        <w:trPr>
          <w:trHeight w:val="397"/>
        </w:trPr>
        <w:tc>
          <w:tcPr>
            <w:tcW w:w="4050" w:type="dxa"/>
            <w:vMerge w:val="restart"/>
          </w:tcPr>
          <w:p w:rsidR="00047B9D" w:rsidRDefault="00047B9D" w:rsidP="00D620A3">
            <w:pPr>
              <w:ind w:left="7"/>
            </w:pPr>
            <w:r>
              <w:t xml:space="preserve"> Sven Lindström ansvarig </w:t>
            </w:r>
          </w:p>
          <w:p w:rsidR="00047B9D" w:rsidRDefault="00047B9D" w:rsidP="00D620A3">
            <w:pPr>
              <w:ind w:left="7"/>
            </w:pPr>
            <w:r>
              <w:t>Christer Laggar ansvarig</w:t>
            </w:r>
          </w:p>
          <w:p w:rsidR="00047B9D" w:rsidRPr="004D0BC3" w:rsidRDefault="00047B9D" w:rsidP="00D620A3">
            <w:pPr>
              <w:ind w:left="7"/>
            </w:pPr>
          </w:p>
        </w:tc>
        <w:tc>
          <w:tcPr>
            <w:tcW w:w="3885" w:type="dxa"/>
          </w:tcPr>
          <w:p w:rsidR="00047B9D" w:rsidRPr="004D0BC3" w:rsidRDefault="00047B9D" w:rsidP="00D620A3">
            <w:pPr>
              <w:ind w:left="7"/>
            </w:pPr>
            <w:r>
              <w:t xml:space="preserve">P 15 16 17 </w:t>
            </w:r>
            <w:proofErr w:type="spellStart"/>
            <w:r>
              <w:t>Div</w:t>
            </w:r>
            <w:proofErr w:type="spellEnd"/>
            <w:r>
              <w:t xml:space="preserve"> 5 </w:t>
            </w:r>
          </w:p>
        </w:tc>
      </w:tr>
      <w:tr w:rsidR="00047B9D" w:rsidRPr="004D0BC3" w:rsidTr="00047B9D">
        <w:trPr>
          <w:trHeight w:val="1351"/>
        </w:trPr>
        <w:tc>
          <w:tcPr>
            <w:tcW w:w="4050" w:type="dxa"/>
            <w:vMerge/>
          </w:tcPr>
          <w:p w:rsidR="00047B9D" w:rsidRDefault="00047B9D" w:rsidP="00D620A3">
            <w:pPr>
              <w:ind w:left="7"/>
            </w:pPr>
          </w:p>
        </w:tc>
        <w:tc>
          <w:tcPr>
            <w:tcW w:w="3885" w:type="dxa"/>
          </w:tcPr>
          <w:p w:rsidR="00047B9D" w:rsidRDefault="00047B9D" w:rsidP="00D620A3">
            <w:pPr>
              <w:ind w:left="7"/>
            </w:pPr>
            <w:r>
              <w:t>Samt torsdag även</w:t>
            </w:r>
          </w:p>
          <w:p w:rsidR="00047B9D" w:rsidRDefault="00047B9D" w:rsidP="00D620A3">
            <w:pPr>
              <w:ind w:left="7"/>
            </w:pPr>
            <w:r>
              <w:t>John Hedberg 070-268 78 39        F 04 05</w:t>
            </w:r>
          </w:p>
          <w:p w:rsidR="00047B9D" w:rsidRDefault="00047B9D" w:rsidP="00D620A3">
            <w:pPr>
              <w:ind w:left="7"/>
            </w:pPr>
            <w:r>
              <w:t>Annette Lundmark 070-257 12 97 F 04 05</w:t>
            </w:r>
          </w:p>
        </w:tc>
      </w:tr>
      <w:tr w:rsidR="00047B9D" w:rsidRPr="004D0BC3" w:rsidTr="009B48CF">
        <w:trPr>
          <w:trHeight w:val="1763"/>
        </w:trPr>
        <w:tc>
          <w:tcPr>
            <w:tcW w:w="4050" w:type="dxa"/>
            <w:vMerge/>
          </w:tcPr>
          <w:p w:rsidR="00047B9D" w:rsidRDefault="00047B9D" w:rsidP="00D620A3">
            <w:pPr>
              <w:ind w:left="7"/>
            </w:pPr>
          </w:p>
        </w:tc>
        <w:tc>
          <w:tcPr>
            <w:tcW w:w="3885" w:type="dxa"/>
          </w:tcPr>
          <w:p w:rsidR="00047B9D" w:rsidRDefault="00047B9D" w:rsidP="00D620A3">
            <w:pPr>
              <w:ind w:left="7"/>
            </w:pPr>
            <w:r>
              <w:t>Samt lördag även</w:t>
            </w:r>
          </w:p>
          <w:p w:rsidR="00047B9D" w:rsidRDefault="00047B9D" w:rsidP="00D620A3">
            <w:pPr>
              <w:ind w:left="7"/>
            </w:pPr>
            <w:r>
              <w:t xml:space="preserve">Johannes </w:t>
            </w:r>
            <w:proofErr w:type="spellStart"/>
            <w:r>
              <w:t>Tewolde</w:t>
            </w:r>
            <w:proofErr w:type="spellEnd"/>
            <w:r>
              <w:t xml:space="preserve"> 070-314 43 25 F 04 05</w:t>
            </w:r>
          </w:p>
          <w:p w:rsidR="00047B9D" w:rsidRDefault="00047B9D" w:rsidP="00047B9D">
            <w:pPr>
              <w:ind w:left="7"/>
            </w:pPr>
            <w:r>
              <w:t>Peter Fägerborg 070-238 36 1       F 04 05</w:t>
            </w:r>
          </w:p>
          <w:p w:rsidR="00047B9D" w:rsidRDefault="00047B9D" w:rsidP="00047B9D">
            <w:pPr>
              <w:ind w:left="7"/>
            </w:pPr>
            <w:r w:rsidRPr="00A23AE6">
              <w:t>Seba</w:t>
            </w:r>
            <w:r>
              <w:t>stian Karlsson</w:t>
            </w:r>
            <w:r>
              <w:tab/>
              <w:t xml:space="preserve">  </w:t>
            </w:r>
            <w:r w:rsidR="004E78A4">
              <w:t xml:space="preserve">    </w:t>
            </w:r>
            <w:r>
              <w:t xml:space="preserve">       P 04 </w:t>
            </w:r>
          </w:p>
          <w:p w:rsidR="00047B9D" w:rsidRPr="00A23AE6" w:rsidRDefault="00047B9D" w:rsidP="00047B9D">
            <w:r w:rsidRPr="00A23AE6">
              <w:t>20786/ 070-3996919</w:t>
            </w:r>
          </w:p>
          <w:p w:rsidR="00047B9D" w:rsidRDefault="00047B9D" w:rsidP="00047B9D">
            <w:pPr>
              <w:ind w:left="7"/>
            </w:pPr>
          </w:p>
        </w:tc>
      </w:tr>
    </w:tbl>
    <w:p w:rsidR="00FF62B1" w:rsidRPr="00FF62B1" w:rsidRDefault="00FF62B1" w:rsidP="00FF62B1"/>
    <w:p w:rsidR="00BF4673" w:rsidRPr="004D0BC3" w:rsidRDefault="00BF4673" w:rsidP="00BF4673">
      <w:pPr>
        <w:pStyle w:val="Rubrik"/>
        <w:rPr>
          <w:color w:val="auto"/>
        </w:rPr>
      </w:pPr>
      <w:r w:rsidRPr="004D0BC3">
        <w:rPr>
          <w:color w:val="auto"/>
        </w:rPr>
        <w:t>Retur varor till ICA</w:t>
      </w:r>
    </w:p>
    <w:p w:rsidR="00BF4673" w:rsidRPr="00824C43" w:rsidRDefault="00BF4673" w:rsidP="00BF4673">
      <w:pPr>
        <w:rPr>
          <w:sz w:val="32"/>
          <w:szCs w:val="32"/>
        </w:rPr>
      </w:pPr>
      <w:r w:rsidRPr="00824C43">
        <w:rPr>
          <w:sz w:val="32"/>
          <w:szCs w:val="32"/>
        </w:rPr>
        <w:t xml:space="preserve">17,30 och framåt </w:t>
      </w:r>
    </w:p>
    <w:p w:rsidR="00BF4673" w:rsidRDefault="00BF4673" w:rsidP="00BF4673">
      <w:r w:rsidRPr="004D0BC3">
        <w:t>Bil med kula</w:t>
      </w:r>
    </w:p>
    <w:tbl>
      <w:tblPr>
        <w:tblStyle w:val="Tabellrutnt"/>
        <w:tblW w:w="0" w:type="auto"/>
        <w:tblLook w:val="04A0"/>
      </w:tblPr>
      <w:tblGrid>
        <w:gridCol w:w="4622"/>
      </w:tblGrid>
      <w:tr w:rsidR="00BF4673" w:rsidTr="00336920">
        <w:trPr>
          <w:trHeight w:val="536"/>
        </w:trPr>
        <w:tc>
          <w:tcPr>
            <w:tcW w:w="4622" w:type="dxa"/>
          </w:tcPr>
          <w:p w:rsidR="00BF4673" w:rsidRDefault="00F223CE" w:rsidP="00336920">
            <w:r>
              <w:lastRenderedPageBreak/>
              <w:t>Patrik Henriksson 070-604 01 41                    P 00</w:t>
            </w:r>
          </w:p>
        </w:tc>
      </w:tr>
    </w:tbl>
    <w:p w:rsidR="00E3660D" w:rsidRPr="004D0BC3" w:rsidRDefault="00E3660D"/>
    <w:p w:rsidR="006777D9" w:rsidRDefault="0076102F" w:rsidP="00E3660D">
      <w:r w:rsidRPr="004D0BC3">
        <w:t>OBS! Vid förhinder är ni själva ansvariga för att byta pass eller ordna så att en annan person kan ta över dina sysslor.</w:t>
      </w:r>
      <w:r w:rsidR="004E78A4">
        <w:t xml:space="preserve">  </w:t>
      </w:r>
    </w:p>
    <w:p w:rsidR="007E16AC" w:rsidRPr="00DE69E0" w:rsidRDefault="007E16AC" w:rsidP="007E16AC">
      <w:pPr>
        <w:pStyle w:val="Rubrik"/>
        <w:rPr>
          <w:color w:val="auto"/>
        </w:rPr>
      </w:pPr>
      <w:r>
        <w:rPr>
          <w:color w:val="auto"/>
        </w:rPr>
        <w:t xml:space="preserve">Reserver </w:t>
      </w:r>
    </w:p>
    <w:tbl>
      <w:tblPr>
        <w:tblStyle w:val="Tabellrutnt"/>
        <w:tblW w:w="0" w:type="auto"/>
        <w:tblLook w:val="04A0"/>
      </w:tblPr>
      <w:tblGrid>
        <w:gridCol w:w="4606"/>
        <w:gridCol w:w="4606"/>
      </w:tblGrid>
      <w:tr w:rsidR="007E16AC" w:rsidTr="007E16AC">
        <w:tc>
          <w:tcPr>
            <w:tcW w:w="4606" w:type="dxa"/>
          </w:tcPr>
          <w:p w:rsidR="007E16AC" w:rsidRDefault="007E16AC" w:rsidP="00E3660D">
            <w:r>
              <w:t xml:space="preserve">Kent Sjödin </w:t>
            </w:r>
            <w:r w:rsidR="004E78A4">
              <w:t>076-816 05 82</w:t>
            </w:r>
            <w:r>
              <w:t xml:space="preserve">  </w:t>
            </w:r>
            <w:r w:rsidR="004E78A4">
              <w:t xml:space="preserve">    </w:t>
            </w:r>
            <w:r>
              <w:t xml:space="preserve">     </w:t>
            </w:r>
            <w:r w:rsidR="004E78A4">
              <w:t xml:space="preserve">        </w:t>
            </w:r>
            <w:r>
              <w:t xml:space="preserve">             P 00</w:t>
            </w:r>
          </w:p>
          <w:p w:rsidR="007E16AC" w:rsidRDefault="007E16AC" w:rsidP="00E3660D"/>
        </w:tc>
        <w:tc>
          <w:tcPr>
            <w:tcW w:w="4606" w:type="dxa"/>
          </w:tcPr>
          <w:p w:rsidR="007E16AC" w:rsidRDefault="007E16AC" w:rsidP="00E3660D">
            <w:r>
              <w:t xml:space="preserve">Ulrika Jonsson    </w:t>
            </w:r>
            <w:r w:rsidR="004E78A4">
              <w:t xml:space="preserve">0935-108 94    </w:t>
            </w:r>
            <w:r>
              <w:t xml:space="preserve">                 </w:t>
            </w:r>
            <w:r w:rsidR="004E78A4">
              <w:t xml:space="preserve">  </w:t>
            </w:r>
            <w:r>
              <w:t xml:space="preserve">    P 00</w:t>
            </w:r>
          </w:p>
        </w:tc>
      </w:tr>
      <w:tr w:rsidR="007E16AC" w:rsidTr="007E16AC">
        <w:tc>
          <w:tcPr>
            <w:tcW w:w="4606" w:type="dxa"/>
          </w:tcPr>
          <w:p w:rsidR="007E16AC" w:rsidRDefault="00073832" w:rsidP="00E3660D">
            <w:r>
              <w:t>Leif Andersson</w:t>
            </w:r>
            <w:r w:rsidR="007E16AC">
              <w:t xml:space="preserve">  </w:t>
            </w:r>
            <w:r>
              <w:t>Grill  073-0334614</w:t>
            </w:r>
            <w:r w:rsidR="007E16AC">
              <w:t xml:space="preserve">               P 00</w:t>
            </w:r>
          </w:p>
          <w:p w:rsidR="007E16AC" w:rsidRDefault="007E16AC" w:rsidP="00E3660D"/>
        </w:tc>
        <w:tc>
          <w:tcPr>
            <w:tcW w:w="4606" w:type="dxa"/>
          </w:tcPr>
          <w:p w:rsidR="004E78A4" w:rsidRPr="004E78A4" w:rsidRDefault="004E78A4" w:rsidP="004E78A4">
            <w:pPr>
              <w:rPr>
                <w:color w:val="000000" w:themeColor="text1"/>
              </w:rPr>
            </w:pPr>
            <w:r>
              <w:rPr>
                <w:color w:val="000000" w:themeColor="text1"/>
              </w:rPr>
              <w:t xml:space="preserve">Valentin </w:t>
            </w:r>
            <w:proofErr w:type="spellStart"/>
            <w:r>
              <w:rPr>
                <w:color w:val="000000" w:themeColor="text1"/>
              </w:rPr>
              <w:t>Önander-Westermark</w:t>
            </w:r>
            <w:proofErr w:type="spellEnd"/>
            <w:r>
              <w:rPr>
                <w:color w:val="000000" w:themeColor="text1"/>
              </w:rPr>
              <w:t xml:space="preserve">                    P 04  </w:t>
            </w:r>
            <w:r w:rsidRPr="004E78A4">
              <w:rPr>
                <w:color w:val="000000" w:themeColor="text1"/>
              </w:rPr>
              <w:t>070-6831757</w:t>
            </w:r>
          </w:p>
          <w:p w:rsidR="007E16AC" w:rsidRDefault="007E16AC" w:rsidP="00E3660D"/>
        </w:tc>
      </w:tr>
    </w:tbl>
    <w:p w:rsidR="007E16AC" w:rsidRPr="004D0BC3" w:rsidRDefault="007E16AC" w:rsidP="00E3660D"/>
    <w:sectPr w:rsidR="007E16AC" w:rsidRPr="004D0BC3" w:rsidSect="008335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1304"/>
  <w:hyphenationZone w:val="425"/>
  <w:characterSpacingControl w:val="doNotCompress"/>
  <w:compat/>
  <w:rsids>
    <w:rsidRoot w:val="00480226"/>
    <w:rsid w:val="000273BE"/>
    <w:rsid w:val="0003358B"/>
    <w:rsid w:val="00033BC5"/>
    <w:rsid w:val="0004380D"/>
    <w:rsid w:val="00046704"/>
    <w:rsid w:val="00047B9D"/>
    <w:rsid w:val="00067398"/>
    <w:rsid w:val="00073832"/>
    <w:rsid w:val="00082EB1"/>
    <w:rsid w:val="00084500"/>
    <w:rsid w:val="00095B1F"/>
    <w:rsid w:val="00095D33"/>
    <w:rsid w:val="000A54D6"/>
    <w:rsid w:val="000C631F"/>
    <w:rsid w:val="0010400D"/>
    <w:rsid w:val="001122F2"/>
    <w:rsid w:val="00147CC9"/>
    <w:rsid w:val="001B0637"/>
    <w:rsid w:val="001E31F1"/>
    <w:rsid w:val="00211056"/>
    <w:rsid w:val="00213D63"/>
    <w:rsid w:val="00221625"/>
    <w:rsid w:val="00255CB1"/>
    <w:rsid w:val="002578A8"/>
    <w:rsid w:val="00261CAB"/>
    <w:rsid w:val="00264D16"/>
    <w:rsid w:val="00266630"/>
    <w:rsid w:val="002C57D0"/>
    <w:rsid w:val="002C75E9"/>
    <w:rsid w:val="002D0257"/>
    <w:rsid w:val="002D076A"/>
    <w:rsid w:val="002D1A06"/>
    <w:rsid w:val="002D573D"/>
    <w:rsid w:val="002E19EC"/>
    <w:rsid w:val="003060BE"/>
    <w:rsid w:val="00312A0E"/>
    <w:rsid w:val="00312D58"/>
    <w:rsid w:val="00332E64"/>
    <w:rsid w:val="00335159"/>
    <w:rsid w:val="00336920"/>
    <w:rsid w:val="00366587"/>
    <w:rsid w:val="003673E6"/>
    <w:rsid w:val="003722B9"/>
    <w:rsid w:val="003841FA"/>
    <w:rsid w:val="00391B81"/>
    <w:rsid w:val="003A0009"/>
    <w:rsid w:val="003A613C"/>
    <w:rsid w:val="003C4C55"/>
    <w:rsid w:val="00403EA1"/>
    <w:rsid w:val="0041787F"/>
    <w:rsid w:val="00434808"/>
    <w:rsid w:val="00480226"/>
    <w:rsid w:val="00483261"/>
    <w:rsid w:val="004B424F"/>
    <w:rsid w:val="004B6125"/>
    <w:rsid w:val="004D0BC3"/>
    <w:rsid w:val="004D180B"/>
    <w:rsid w:val="004E78A4"/>
    <w:rsid w:val="005066B7"/>
    <w:rsid w:val="00517601"/>
    <w:rsid w:val="00532601"/>
    <w:rsid w:val="00550B0E"/>
    <w:rsid w:val="0056690E"/>
    <w:rsid w:val="005873F8"/>
    <w:rsid w:val="005A3343"/>
    <w:rsid w:val="005A7E1E"/>
    <w:rsid w:val="005B0E23"/>
    <w:rsid w:val="005D42C7"/>
    <w:rsid w:val="005D43B3"/>
    <w:rsid w:val="005F6F82"/>
    <w:rsid w:val="006352B1"/>
    <w:rsid w:val="00650690"/>
    <w:rsid w:val="006777D9"/>
    <w:rsid w:val="006909DC"/>
    <w:rsid w:val="00690AAE"/>
    <w:rsid w:val="00696613"/>
    <w:rsid w:val="006B7E99"/>
    <w:rsid w:val="006D2C49"/>
    <w:rsid w:val="006E5B43"/>
    <w:rsid w:val="00702D9B"/>
    <w:rsid w:val="00715780"/>
    <w:rsid w:val="00724FEE"/>
    <w:rsid w:val="007345B5"/>
    <w:rsid w:val="0076102F"/>
    <w:rsid w:val="007C0B27"/>
    <w:rsid w:val="007D2B44"/>
    <w:rsid w:val="007E16AC"/>
    <w:rsid w:val="008210D7"/>
    <w:rsid w:val="00824C43"/>
    <w:rsid w:val="00833303"/>
    <w:rsid w:val="00833534"/>
    <w:rsid w:val="00854DF5"/>
    <w:rsid w:val="00861DB1"/>
    <w:rsid w:val="00877B68"/>
    <w:rsid w:val="00887248"/>
    <w:rsid w:val="00887738"/>
    <w:rsid w:val="008934F1"/>
    <w:rsid w:val="008B4257"/>
    <w:rsid w:val="00905A33"/>
    <w:rsid w:val="00935C80"/>
    <w:rsid w:val="00966E46"/>
    <w:rsid w:val="00971824"/>
    <w:rsid w:val="0098107E"/>
    <w:rsid w:val="009B0DBB"/>
    <w:rsid w:val="009B48CF"/>
    <w:rsid w:val="009C5132"/>
    <w:rsid w:val="009E3ED0"/>
    <w:rsid w:val="00A00D6B"/>
    <w:rsid w:val="00A0576D"/>
    <w:rsid w:val="00A33322"/>
    <w:rsid w:val="00A53C43"/>
    <w:rsid w:val="00AE0DFA"/>
    <w:rsid w:val="00AF03C7"/>
    <w:rsid w:val="00AF3B67"/>
    <w:rsid w:val="00B03640"/>
    <w:rsid w:val="00B377F7"/>
    <w:rsid w:val="00B40258"/>
    <w:rsid w:val="00B75C94"/>
    <w:rsid w:val="00B834D5"/>
    <w:rsid w:val="00B85364"/>
    <w:rsid w:val="00B9691D"/>
    <w:rsid w:val="00BA6487"/>
    <w:rsid w:val="00BD45A1"/>
    <w:rsid w:val="00BF18A3"/>
    <w:rsid w:val="00BF4673"/>
    <w:rsid w:val="00BF58A0"/>
    <w:rsid w:val="00C16E27"/>
    <w:rsid w:val="00C31DB4"/>
    <w:rsid w:val="00C40AF5"/>
    <w:rsid w:val="00C82CF0"/>
    <w:rsid w:val="00C91203"/>
    <w:rsid w:val="00CE3746"/>
    <w:rsid w:val="00D30D5F"/>
    <w:rsid w:val="00D30EE5"/>
    <w:rsid w:val="00D620A3"/>
    <w:rsid w:val="00D83EC1"/>
    <w:rsid w:val="00D95E01"/>
    <w:rsid w:val="00D97F5E"/>
    <w:rsid w:val="00DB20C2"/>
    <w:rsid w:val="00DD4B38"/>
    <w:rsid w:val="00DE69E0"/>
    <w:rsid w:val="00E208E3"/>
    <w:rsid w:val="00E3660D"/>
    <w:rsid w:val="00E63BA7"/>
    <w:rsid w:val="00E67DAA"/>
    <w:rsid w:val="00E7537F"/>
    <w:rsid w:val="00E864E1"/>
    <w:rsid w:val="00E86F0B"/>
    <w:rsid w:val="00EB0377"/>
    <w:rsid w:val="00ED4875"/>
    <w:rsid w:val="00ED79FF"/>
    <w:rsid w:val="00EE704A"/>
    <w:rsid w:val="00EF2BD1"/>
    <w:rsid w:val="00EF33F4"/>
    <w:rsid w:val="00EF6D77"/>
    <w:rsid w:val="00F03D36"/>
    <w:rsid w:val="00F223CE"/>
    <w:rsid w:val="00F822D8"/>
    <w:rsid w:val="00F84CD2"/>
    <w:rsid w:val="00F85909"/>
    <w:rsid w:val="00F96F2A"/>
    <w:rsid w:val="00FA2523"/>
    <w:rsid w:val="00FB7BC5"/>
    <w:rsid w:val="00FF62B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34"/>
  </w:style>
  <w:style w:type="paragraph" w:styleId="Rubrik1">
    <w:name w:val="heading 1"/>
    <w:basedOn w:val="Normal"/>
    <w:next w:val="Normal"/>
    <w:link w:val="Rubrik1Char"/>
    <w:uiPriority w:val="9"/>
    <w:qFormat/>
    <w:rsid w:val="00FA2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84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438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438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Ljusskuggning1">
    <w:name w:val="Ljus skuggning1"/>
    <w:basedOn w:val="Normaltabell"/>
    <w:uiPriority w:val="60"/>
    <w:rsid w:val="00C82C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ubrik">
    <w:name w:val="Title"/>
    <w:basedOn w:val="Normal"/>
    <w:next w:val="Normal"/>
    <w:link w:val="RubrikChar"/>
    <w:uiPriority w:val="10"/>
    <w:qFormat/>
    <w:rsid w:val="00FA2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A2523"/>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FA252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3841FA"/>
    <w:rPr>
      <w:rFonts w:asciiTheme="majorHAnsi" w:eastAsiaTheme="majorEastAsia" w:hAnsiTheme="majorHAnsi" w:cstheme="majorBidi"/>
      <w:b/>
      <w:bCs/>
      <w:color w:val="4F81BD" w:themeColor="accent1"/>
      <w:sz w:val="26"/>
      <w:szCs w:val="26"/>
    </w:rPr>
  </w:style>
  <w:style w:type="paragraph" w:styleId="Underrubrik">
    <w:name w:val="Subtitle"/>
    <w:basedOn w:val="Normal"/>
    <w:next w:val="Normal"/>
    <w:link w:val="UnderrubrikChar"/>
    <w:uiPriority w:val="11"/>
    <w:qFormat/>
    <w:rsid w:val="003841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3841FA"/>
    <w:rPr>
      <w:rFonts w:asciiTheme="majorHAnsi" w:eastAsiaTheme="majorEastAsia" w:hAnsiTheme="majorHAnsi" w:cstheme="majorBidi"/>
      <w:i/>
      <w:iCs/>
      <w:color w:val="4F81BD" w:themeColor="accent1"/>
      <w:spacing w:val="15"/>
      <w:sz w:val="24"/>
      <w:szCs w:val="24"/>
    </w:rPr>
  </w:style>
  <w:style w:type="character" w:styleId="Starkbetoning">
    <w:name w:val="Intense Emphasis"/>
    <w:basedOn w:val="Standardstycketeckensnitt"/>
    <w:uiPriority w:val="21"/>
    <w:qFormat/>
    <w:rsid w:val="003841FA"/>
    <w:rPr>
      <w:b/>
      <w:bCs/>
      <w:i/>
      <w:iCs/>
      <w:color w:val="4F81BD" w:themeColor="accent1"/>
    </w:rPr>
  </w:style>
  <w:style w:type="character" w:styleId="Stark">
    <w:name w:val="Strong"/>
    <w:basedOn w:val="Standardstycketeckensnitt"/>
    <w:uiPriority w:val="22"/>
    <w:qFormat/>
    <w:rsid w:val="003841FA"/>
    <w:rPr>
      <w:b/>
      <w:bCs/>
    </w:rPr>
  </w:style>
  <w:style w:type="character" w:customStyle="1" w:styleId="Rubrik3Char">
    <w:name w:val="Rubrik 3 Char"/>
    <w:basedOn w:val="Standardstycketeckensnitt"/>
    <w:link w:val="Rubrik3"/>
    <w:uiPriority w:val="9"/>
    <w:rsid w:val="0004380D"/>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04380D"/>
    <w:rPr>
      <w:rFonts w:asciiTheme="majorHAnsi" w:eastAsiaTheme="majorEastAsia" w:hAnsiTheme="majorHAnsi" w:cstheme="majorBidi"/>
      <w:b/>
      <w:bCs/>
      <w:i/>
      <w:iCs/>
      <w:color w:val="4F81BD" w:themeColor="accent1"/>
    </w:rPr>
  </w:style>
  <w:style w:type="table" w:styleId="Tabellrutnt">
    <w:name w:val="Table Grid"/>
    <w:basedOn w:val="Normaltabell"/>
    <w:uiPriority w:val="59"/>
    <w:rsid w:val="00DD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63B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C580-C0C1-452C-BCA4-21DA6079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963</Words>
  <Characters>5106</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a</dc:creator>
  <cp:lastModifiedBy>Ingela</cp:lastModifiedBy>
  <cp:revision>9</cp:revision>
  <cp:lastPrinted>2013-08-09T18:40:00Z</cp:lastPrinted>
  <dcterms:created xsi:type="dcterms:W3CDTF">2013-08-07T13:57:00Z</dcterms:created>
  <dcterms:modified xsi:type="dcterms:W3CDTF">2013-08-09T20:25:00Z</dcterms:modified>
</cp:coreProperties>
</file>